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AC67" w14:textId="18E1963D" w:rsidR="006E04CB" w:rsidRDefault="006E04CB" w:rsidP="006E04CB">
      <w:pPr>
        <w:rPr>
          <w:rFonts w:asciiTheme="majorBidi" w:hAnsiTheme="majorBidi" w:cstheme="majorBidi"/>
          <w:sz w:val="24"/>
          <w:szCs w:val="24"/>
        </w:rPr>
      </w:pPr>
      <w:r w:rsidRPr="00AB7D79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14D5D6E" wp14:editId="0A647B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3120" cy="8205470"/>
                <wp:effectExtent l="0" t="0" r="11430" b="2413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205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5478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7B134B8" w14:textId="77777777" w:rsidR="006E04CB" w:rsidRDefault="006E04CB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EA49BE7" w14:textId="2FB4BA19" w:rsidR="0033722E" w:rsidRPr="00673129" w:rsidRDefault="006E04CB" w:rsidP="003372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Literature Review</w:t>
                            </w:r>
                          </w:p>
                          <w:p w14:paraId="4125099A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4EE2F6A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09DC084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EEF349C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9C22866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894D3A8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0889E95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438B011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DC7526B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2B1AF54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5A02F44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D420006" w14:textId="77777777" w:rsidR="006E04CB" w:rsidRDefault="006E04CB" w:rsidP="006E04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807A220" w14:textId="77777777" w:rsidR="006E04CB" w:rsidRDefault="006E04CB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7E36518" w14:textId="77777777" w:rsidR="006E04CB" w:rsidRDefault="006E04CB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9A9F76E" w14:textId="77777777" w:rsidR="006E04CB" w:rsidRDefault="006E04CB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885E2CB" w14:textId="77777777" w:rsidR="006E04CB" w:rsidRPr="00452538" w:rsidRDefault="006E04CB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25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ame: Amr Kenawy</w:t>
                            </w:r>
                          </w:p>
                          <w:p w14:paraId="235A698D" w14:textId="77777777" w:rsidR="006E04CB" w:rsidRPr="00452538" w:rsidRDefault="006E04CB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25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udent # : 500862465</w:t>
                            </w:r>
                          </w:p>
                          <w:p w14:paraId="5E901DF6" w14:textId="1CA5667B" w:rsidR="006E04CB" w:rsidRPr="00452538" w:rsidRDefault="006E04CB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25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pervisor’s Name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Dr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eni</w:t>
                            </w:r>
                            <w:proofErr w:type="spellEnd"/>
                          </w:p>
                          <w:p w14:paraId="59DA5B1B" w14:textId="3A664AB0" w:rsidR="006E04CB" w:rsidRDefault="006E04CB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525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8</w:t>
                            </w:r>
                            <w:r w:rsidRPr="004525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eb</w:t>
                            </w:r>
                            <w:r w:rsidRPr="004525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014C0873" w14:textId="79C44A5D" w:rsidR="00972930" w:rsidRDefault="00972930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GitHub : </w:t>
                            </w:r>
                            <w:hyperlink r:id="rId8" w:history="1">
                              <w:r w:rsidRPr="00956F04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ttps://github.com/Amrkenawy/Multi-Obje</w:t>
                              </w:r>
                              <w:r w:rsidRPr="00956F04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956F04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t-Recognition.git</w:t>
                              </w:r>
                            </w:hyperlink>
                          </w:p>
                          <w:p w14:paraId="12E8B5DB" w14:textId="77777777" w:rsidR="00972930" w:rsidRPr="00452538" w:rsidRDefault="00972930" w:rsidP="006E0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D5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6pt;height:646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">
                <v:textbox>
                  <w:txbxContent>
                    <w:p w14:paraId="082C5478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7B134B8" w14:textId="77777777" w:rsidR="006E04CB" w:rsidRDefault="006E04CB" w:rsidP="006E04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EA49BE7" w14:textId="2FB4BA19" w:rsidR="0033722E" w:rsidRPr="00673129" w:rsidRDefault="006E04CB" w:rsidP="003372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Literature Review</w:t>
                      </w:r>
                    </w:p>
                    <w:p w14:paraId="4125099A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44EE2F6A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09DC084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3EEF349C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79C22866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894D3A8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70889E95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4438B011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4DC7526B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72B1AF54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5A02F44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D420006" w14:textId="77777777" w:rsidR="006E04CB" w:rsidRDefault="006E04CB" w:rsidP="006E04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3807A220" w14:textId="77777777" w:rsidR="006E04CB" w:rsidRDefault="006E04CB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7E36518" w14:textId="77777777" w:rsidR="006E04CB" w:rsidRDefault="006E04CB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9A9F76E" w14:textId="77777777" w:rsidR="006E04CB" w:rsidRDefault="006E04CB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5885E2CB" w14:textId="77777777" w:rsidR="006E04CB" w:rsidRPr="00452538" w:rsidRDefault="006E04CB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25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ame: Amr Kenawy</w:t>
                      </w:r>
                    </w:p>
                    <w:p w14:paraId="235A698D" w14:textId="77777777" w:rsidR="006E04CB" w:rsidRPr="00452538" w:rsidRDefault="006E04CB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25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udent # : 500862465</w:t>
                      </w:r>
                    </w:p>
                    <w:p w14:paraId="5E901DF6" w14:textId="1CA5667B" w:rsidR="006E04CB" w:rsidRPr="00452538" w:rsidRDefault="006E04CB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25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pervisor’s Name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Dr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eni</w:t>
                      </w:r>
                      <w:proofErr w:type="spellEnd"/>
                    </w:p>
                    <w:p w14:paraId="59DA5B1B" w14:textId="3A664AB0" w:rsidR="006E04CB" w:rsidRDefault="006E04CB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525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ate: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8</w:t>
                      </w:r>
                      <w:r w:rsidRPr="004525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eb</w:t>
                      </w:r>
                      <w:r w:rsidRPr="004525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014C0873" w14:textId="79C44A5D" w:rsidR="00972930" w:rsidRDefault="00972930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GitHub : </w:t>
                      </w:r>
                      <w:hyperlink r:id="rId9" w:history="1">
                        <w:r w:rsidRPr="00956F04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https://github.com/Amrkenawy/Multi-Obje</w:t>
                        </w:r>
                        <w:r w:rsidRPr="00956F04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c</w:t>
                        </w:r>
                        <w:r w:rsidRPr="00956F04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t-Recognition.git</w:t>
                        </w:r>
                      </w:hyperlink>
                    </w:p>
                    <w:p w14:paraId="12E8B5DB" w14:textId="77777777" w:rsidR="00972930" w:rsidRPr="00452538" w:rsidRDefault="00972930" w:rsidP="006E04C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01059B" w14:textId="0EB5B22B" w:rsidR="00A77713" w:rsidRPr="00C6611F" w:rsidRDefault="00A77713" w:rsidP="00A77713">
      <w:pPr>
        <w:spacing w:after="0"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6611F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Project </w:t>
      </w:r>
      <w:r>
        <w:rPr>
          <w:rFonts w:ascii="Times New Roman" w:hAnsi="Times New Roman" w:cs="Times New Roman"/>
          <w:sz w:val="32"/>
          <w:szCs w:val="32"/>
          <w:lang w:val="en-US"/>
        </w:rPr>
        <w:t>Scope:</w:t>
      </w:r>
    </w:p>
    <w:p w14:paraId="469DF421" w14:textId="1920005D" w:rsidR="005439FA" w:rsidRPr="00D56C92" w:rsidRDefault="006527A6" w:rsidP="006527A6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he goal is to </w:t>
      </w:r>
      <w:r>
        <w:rPr>
          <w:rFonts w:asciiTheme="majorBidi" w:hAnsiTheme="majorBidi" w:cstheme="majorBidi"/>
          <w:sz w:val="24"/>
          <w:szCs w:val="24"/>
          <w:lang w:val="en-US"/>
        </w:rPr>
        <w:t>apply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a deep learning mod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n a picture contains multiple objects and can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o the following: </w:t>
      </w:r>
      <w:r w:rsidR="00D34BC7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526D83" w:rsidRPr="00D56C92">
        <w:rPr>
          <w:rFonts w:asciiTheme="majorBidi" w:hAnsiTheme="majorBidi" w:cstheme="majorBidi"/>
          <w:sz w:val="24"/>
          <w:szCs w:val="24"/>
          <w:lang w:val="en-US"/>
        </w:rPr>
        <w:t>bject detection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CD0625">
        <w:rPr>
          <w:rFonts w:asciiTheme="majorBidi" w:hAnsiTheme="majorBidi" w:cstheme="majorBidi"/>
          <w:sz w:val="24"/>
          <w:szCs w:val="24"/>
          <w:lang w:val="en-US"/>
        </w:rPr>
        <w:t>Check w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 xml:space="preserve">hether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ny 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>object does exist?)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L</w:t>
      </w:r>
      <w:r w:rsidR="00526D83" w:rsidRPr="00D56C92">
        <w:rPr>
          <w:rFonts w:asciiTheme="majorBidi" w:hAnsiTheme="majorBidi" w:cstheme="majorBidi"/>
          <w:sz w:val="24"/>
          <w:szCs w:val="24"/>
          <w:lang w:val="en-US"/>
        </w:rPr>
        <w:t>ocalization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CD0625">
        <w:rPr>
          <w:rFonts w:asciiTheme="majorBidi" w:hAnsiTheme="majorBidi" w:cstheme="majorBidi"/>
          <w:sz w:val="24"/>
          <w:szCs w:val="24"/>
          <w:lang w:val="en-US"/>
        </w:rPr>
        <w:t>Extracting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e </w:t>
      </w:r>
      <w:r w:rsidR="00CD0625">
        <w:rPr>
          <w:rFonts w:asciiTheme="majorBidi" w:hAnsiTheme="majorBidi" w:cstheme="majorBidi"/>
          <w:sz w:val="24"/>
          <w:szCs w:val="24"/>
          <w:lang w:val="en-US"/>
        </w:rPr>
        <w:t>object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CD0625">
        <w:rPr>
          <w:rFonts w:asciiTheme="majorBidi" w:hAnsiTheme="majorBidi" w:cstheme="majorBidi"/>
          <w:sz w:val="24"/>
          <w:szCs w:val="24"/>
          <w:lang w:val="en-US"/>
        </w:rPr>
        <w:t xml:space="preserve"> from other surroundings by drawing 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>Bounding Box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round them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 xml:space="preserve">) and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>lassification</w:t>
      </w:r>
      <w:r w:rsidR="00526D83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CD0625">
        <w:rPr>
          <w:rFonts w:asciiTheme="majorBidi" w:hAnsiTheme="majorBidi" w:cstheme="majorBidi"/>
          <w:sz w:val="24"/>
          <w:szCs w:val="24"/>
          <w:lang w:val="en-US"/>
        </w:rPr>
        <w:t>Predicting w</w:t>
      </w:r>
      <w:r w:rsidR="00A77713">
        <w:rPr>
          <w:rFonts w:asciiTheme="majorBidi" w:hAnsiTheme="majorBidi" w:cstheme="majorBidi"/>
          <w:sz w:val="24"/>
          <w:szCs w:val="24"/>
          <w:lang w:val="en-US"/>
        </w:rPr>
        <w:t>hat type of these objects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DF03DBF" w14:textId="58A05EB5" w:rsidR="000713DA" w:rsidRPr="00D56C92" w:rsidRDefault="000713DA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>I’ll use Yolo</w:t>
      </w:r>
      <w:r w:rsidR="00E432DC">
        <w:rPr>
          <w:rFonts w:asciiTheme="majorBidi" w:hAnsiTheme="majorBidi" w:cstheme="majorBidi"/>
          <w:sz w:val="24"/>
          <w:szCs w:val="24"/>
          <w:lang w:val="en-US"/>
        </w:rPr>
        <w:t xml:space="preserve"> ‘You Look Only Once’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>v</w:t>
      </w:r>
      <w:r w:rsidR="00E432DC">
        <w:rPr>
          <w:rFonts w:asciiTheme="majorBidi" w:hAnsiTheme="majorBidi" w:cstheme="majorBidi"/>
          <w:sz w:val="24"/>
          <w:szCs w:val="24"/>
          <w:lang w:val="en-US"/>
        </w:rPr>
        <w:t>ersion-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3 algorithm with </w:t>
      </w:r>
      <w:proofErr w:type="spellStart"/>
      <w:r w:rsidRPr="00D56C92">
        <w:rPr>
          <w:rFonts w:asciiTheme="majorBidi" w:hAnsiTheme="majorBidi" w:cstheme="majorBidi"/>
          <w:sz w:val="24"/>
          <w:szCs w:val="24"/>
          <w:lang w:val="en-US"/>
        </w:rPr>
        <w:t>Keras</w:t>
      </w:r>
      <w:proofErr w:type="spellEnd"/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library</w:t>
      </w:r>
      <w:r w:rsidR="00E7336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3365" w:rsidRPr="00E73365">
        <w:rPr>
          <w:rFonts w:asciiTheme="majorBidi" w:hAnsiTheme="majorBidi" w:cstheme="majorBidi"/>
          <w:color w:val="00B0F0"/>
          <w:sz w:val="24"/>
          <w:szCs w:val="24"/>
          <w:lang w:val="en-US"/>
        </w:rPr>
        <w:t>[1]</w:t>
      </w:r>
      <w:r w:rsidRPr="00E73365">
        <w:rPr>
          <w:rFonts w:asciiTheme="majorBidi" w:hAnsiTheme="majorBidi" w:cstheme="majorBidi"/>
          <w:color w:val="00B0F0"/>
          <w:sz w:val="24"/>
          <w:szCs w:val="24"/>
          <w:lang w:val="en-US"/>
        </w:rPr>
        <w:t xml:space="preserve">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>to build a model capable to:</w:t>
      </w:r>
    </w:p>
    <w:p w14:paraId="7AC2BE94" w14:textId="224BC5F7" w:rsidR="00B07478" w:rsidRPr="00D56C92" w:rsidRDefault="000713DA" w:rsidP="00D56C92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Locate the object on the image by finding the bounding box center </w:t>
      </w:r>
      <w:r w:rsidR="00E432DC">
        <w:rPr>
          <w:rFonts w:asciiTheme="majorBidi" w:hAnsiTheme="majorBidi" w:cstheme="majorBidi"/>
          <w:sz w:val="24"/>
          <w:szCs w:val="24"/>
          <w:lang w:val="en-US"/>
        </w:rPr>
        <w:t xml:space="preserve">point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>coordinates with reference to top left corner of the image</w:t>
      </w:r>
    </w:p>
    <w:p w14:paraId="4CFADE19" w14:textId="412D9268" w:rsidR="000713DA" w:rsidRPr="00D56C92" w:rsidRDefault="000713DA" w:rsidP="00D56C92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The width and height of bounding boxes relative to </w:t>
      </w:r>
      <w:r w:rsidR="00E432D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>width and height of the image</w:t>
      </w:r>
    </w:p>
    <w:p w14:paraId="6D07FBDD" w14:textId="5F1BFA6B" w:rsidR="000713DA" w:rsidRPr="00D56C92" w:rsidRDefault="000713DA" w:rsidP="00D56C92">
      <w:pPr>
        <w:pStyle w:val="ListParagraph"/>
        <w:numPr>
          <w:ilvl w:val="0"/>
          <w:numId w:val="1"/>
        </w:num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>Classify these objects with labels and score of confidence</w:t>
      </w:r>
    </w:p>
    <w:p w14:paraId="3C1BEE3A" w14:textId="77777777" w:rsidR="00A77713" w:rsidRDefault="00A77713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E6DF237" w14:textId="33F49C99" w:rsidR="00A77713" w:rsidRPr="00C6611F" w:rsidRDefault="00A77713" w:rsidP="00A77713">
      <w:pPr>
        <w:spacing w:after="0"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</w:t>
      </w:r>
      <w:r w:rsidRPr="00C661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esign:</w:t>
      </w:r>
    </w:p>
    <w:p w14:paraId="5F0096B8" w14:textId="0D0ECCD2" w:rsidR="00290F69" w:rsidRDefault="0011493B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Yolov3 is using multiple convolutional layers 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>to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extract feature maps from the input picture, </w:t>
      </w:r>
      <w:r w:rsidR="00290F69">
        <w:rPr>
          <w:rFonts w:asciiTheme="majorBidi" w:hAnsiTheme="majorBidi" w:cstheme="majorBidi"/>
          <w:sz w:val="24"/>
          <w:szCs w:val="24"/>
          <w:lang w:val="en-US"/>
        </w:rPr>
        <w:t xml:space="preserve">it is using </w:t>
      </w:r>
      <w:r w:rsidR="000A0D7F">
        <w:rPr>
          <w:rFonts w:asciiTheme="majorBidi" w:hAnsiTheme="majorBidi" w:cstheme="majorBidi"/>
          <w:sz w:val="24"/>
          <w:szCs w:val="24"/>
          <w:lang w:val="en-US"/>
        </w:rPr>
        <w:t xml:space="preserve">Feature Pyramid Network (FPN) </w:t>
      </w:r>
      <w:r w:rsidR="00825103">
        <w:rPr>
          <w:rFonts w:asciiTheme="majorBidi" w:hAnsiTheme="majorBidi" w:cstheme="majorBidi"/>
          <w:sz w:val="24"/>
          <w:szCs w:val="24"/>
          <w:lang w:val="en-US"/>
        </w:rPr>
        <w:t xml:space="preserve">for RPN (Regional Proposal Network is a sliding -window class-agnostic object detector) </w:t>
      </w:r>
      <w:r w:rsidR="000A0D7F">
        <w:rPr>
          <w:rFonts w:asciiTheme="majorBidi" w:hAnsiTheme="majorBidi" w:cstheme="majorBidi"/>
          <w:sz w:val="24"/>
          <w:szCs w:val="24"/>
          <w:lang w:val="en-US"/>
        </w:rPr>
        <w:t>to detect smaller and bigger objects</w:t>
      </w:r>
      <w:r w:rsidR="00825103">
        <w:rPr>
          <w:rFonts w:asciiTheme="majorBidi" w:hAnsiTheme="majorBidi" w:cstheme="majorBidi"/>
          <w:sz w:val="24"/>
          <w:szCs w:val="24"/>
          <w:lang w:val="en-US"/>
        </w:rPr>
        <w:t xml:space="preserve"> in the picture</w:t>
      </w:r>
      <w:r w:rsidR="007874C5">
        <w:rPr>
          <w:rFonts w:asciiTheme="majorBidi" w:hAnsiTheme="majorBidi" w:cstheme="majorBidi"/>
          <w:sz w:val="24"/>
          <w:szCs w:val="24"/>
          <w:lang w:val="en-US"/>
        </w:rPr>
        <w:t xml:space="preserve"> by scanning the Model over both positions and pyramid</w:t>
      </w:r>
      <w:r w:rsidR="006029AC">
        <w:rPr>
          <w:rFonts w:asciiTheme="majorBidi" w:hAnsiTheme="majorBidi" w:cstheme="majorBidi"/>
          <w:sz w:val="24"/>
          <w:szCs w:val="24"/>
          <w:lang w:val="en-US"/>
        </w:rPr>
        <w:t xml:space="preserve"> levels, imagine looking for a restaurant on a google map </w:t>
      </w:r>
      <w:r w:rsidR="00720171">
        <w:rPr>
          <w:rFonts w:asciiTheme="majorBidi" w:hAnsiTheme="majorBidi" w:cstheme="majorBidi"/>
          <w:sz w:val="24"/>
          <w:szCs w:val="24"/>
          <w:lang w:val="en-US"/>
        </w:rPr>
        <w:t xml:space="preserve">while driving a car, first </w:t>
      </w:r>
      <w:r w:rsidR="006029AC">
        <w:rPr>
          <w:rFonts w:asciiTheme="majorBidi" w:hAnsiTheme="majorBidi" w:cstheme="majorBidi"/>
          <w:sz w:val="24"/>
          <w:szCs w:val="24"/>
          <w:lang w:val="en-US"/>
        </w:rPr>
        <w:t xml:space="preserve">we zoom out to find the </w:t>
      </w:r>
      <w:r w:rsidR="00720171">
        <w:rPr>
          <w:rFonts w:asciiTheme="majorBidi" w:hAnsiTheme="majorBidi" w:cstheme="majorBidi"/>
          <w:sz w:val="24"/>
          <w:szCs w:val="24"/>
          <w:lang w:val="en-US"/>
        </w:rPr>
        <w:t>main roads then we zoom in when getting closer to</w:t>
      </w:r>
      <w:r w:rsidR="007F7AEF">
        <w:rPr>
          <w:rFonts w:asciiTheme="majorBidi" w:hAnsiTheme="majorBidi" w:cstheme="majorBidi"/>
          <w:sz w:val="24"/>
          <w:szCs w:val="24"/>
          <w:lang w:val="en-US"/>
        </w:rPr>
        <w:t xml:space="preserve"> the restaurant in order to</w:t>
      </w:r>
      <w:r w:rsidR="0072017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F7AEF">
        <w:rPr>
          <w:rFonts w:asciiTheme="majorBidi" w:hAnsiTheme="majorBidi" w:cstheme="majorBidi"/>
          <w:sz w:val="24"/>
          <w:szCs w:val="24"/>
          <w:lang w:val="en-US"/>
        </w:rPr>
        <w:t xml:space="preserve">be able to </w:t>
      </w:r>
      <w:r w:rsidR="00720171">
        <w:rPr>
          <w:rFonts w:asciiTheme="majorBidi" w:hAnsiTheme="majorBidi" w:cstheme="majorBidi"/>
          <w:sz w:val="24"/>
          <w:szCs w:val="24"/>
          <w:lang w:val="en-US"/>
        </w:rPr>
        <w:t xml:space="preserve">see smaller streets that leads to </w:t>
      </w:r>
      <w:r w:rsidR="007F7AEF">
        <w:rPr>
          <w:rFonts w:asciiTheme="majorBidi" w:hAnsiTheme="majorBidi" w:cstheme="majorBidi"/>
          <w:sz w:val="24"/>
          <w:szCs w:val="24"/>
          <w:lang w:val="en-US"/>
        </w:rPr>
        <w:t>it</w:t>
      </w:r>
    </w:p>
    <w:p w14:paraId="57B8E0B0" w14:textId="29B11A6B" w:rsidR="00290F69" w:rsidRDefault="00290F69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A4F52D7" w14:textId="2029BF06" w:rsidR="00020404" w:rsidRDefault="00020404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C921681" w14:textId="0B763E17" w:rsidR="00020404" w:rsidRDefault="00020404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238A922" w14:textId="77777777" w:rsidR="00020404" w:rsidRDefault="00020404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6C8A00F" w14:textId="30C92874" w:rsidR="00020404" w:rsidRPr="00705F04" w:rsidRDefault="00020404" w:rsidP="00020404">
      <w:pPr>
        <w:spacing w:after="0" w:line="48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lastRenderedPageBreak/>
        <w:t>Figure 1 showing Feature Pyramid Maps at different Scales (Source [11])</w:t>
      </w:r>
    </w:p>
    <w:p w14:paraId="3021BBBD" w14:textId="77777777" w:rsidR="007F7AEF" w:rsidRDefault="007F7AEF" w:rsidP="0002040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78534F3" w14:textId="77777777" w:rsidR="00720990" w:rsidRPr="00020404" w:rsidRDefault="00720990" w:rsidP="00D56C92">
      <w:pPr>
        <w:spacing w:after="0" w:line="480" w:lineRule="auto"/>
        <w:rPr>
          <w:noProof/>
          <w:lang w:val="en-US"/>
        </w:rPr>
      </w:pPr>
    </w:p>
    <w:p w14:paraId="49510E7D" w14:textId="762AC701" w:rsidR="00290F69" w:rsidRDefault="00020404" w:rsidP="00720990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9448B" wp14:editId="65CE1132">
                <wp:simplePos x="0" y="0"/>
                <wp:positionH relativeFrom="column">
                  <wp:posOffset>3173240</wp:posOffset>
                </wp:positionH>
                <wp:positionV relativeFrom="paragraph">
                  <wp:posOffset>1788059</wp:posOffset>
                </wp:positionV>
                <wp:extent cx="1281065" cy="659765"/>
                <wp:effectExtent l="0" t="0" r="14605" b="260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06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09C5C" w14:textId="386F5020" w:rsidR="001256F6" w:rsidRPr="00720990" w:rsidRDefault="00020404" w:rsidP="001256F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p-down</w:t>
                            </w:r>
                            <w:r w:rsidR="001256F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athway and lateral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nections for coarse resolution featur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9448B" id="Text Box 216" o:spid="_x0000_s1027" type="#_x0000_t202" style="position:absolute;left:0;text-align:left;margin-left:249.85pt;margin-top:140.8pt;width:100.85pt;height:51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LYOQIAAIM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" fillcolor="white [3201]" strokeweight=".5pt">
                <v:textbox>
                  <w:txbxContent>
                    <w:p w14:paraId="6FB09C5C" w14:textId="386F5020" w:rsidR="001256F6" w:rsidRPr="00720990" w:rsidRDefault="00020404" w:rsidP="001256F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op-down</w:t>
                      </w:r>
                      <w:r w:rsidR="001256F6">
                        <w:rPr>
                          <w:sz w:val="18"/>
                          <w:szCs w:val="18"/>
                          <w:lang w:val="en-US"/>
                        </w:rPr>
                        <w:t xml:space="preserve"> pathway and lateral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nnections for coarse resolution feature map</w:t>
                      </w:r>
                    </w:p>
                  </w:txbxContent>
                </v:textbox>
              </v:shape>
            </w:pict>
          </mc:Fallback>
        </mc:AlternateContent>
      </w:r>
      <w:r w:rsidR="001256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A4EF6" wp14:editId="451E9CC7">
                <wp:simplePos x="0" y="0"/>
                <wp:positionH relativeFrom="column">
                  <wp:posOffset>3585172</wp:posOffset>
                </wp:positionH>
                <wp:positionV relativeFrom="paragraph">
                  <wp:posOffset>72406</wp:posOffset>
                </wp:positionV>
                <wp:extent cx="0" cy="1643225"/>
                <wp:effectExtent l="76200" t="0" r="57150" b="5270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225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FB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0" o:spid="_x0000_s1026" type="#_x0000_t32" style="position:absolute;margin-left:282.3pt;margin-top:5.7pt;width:0;height:12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" strokecolor="#4472c4 [3204]">
                <v:stroke dashstyle="dash" endarrow="block" joinstyle="miter"/>
              </v:shape>
            </w:pict>
          </mc:Fallback>
        </mc:AlternateContent>
      </w:r>
      <w:r w:rsidR="001256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FA8C0" wp14:editId="04685009">
                <wp:simplePos x="0" y="0"/>
                <wp:positionH relativeFrom="column">
                  <wp:posOffset>2856368</wp:posOffset>
                </wp:positionH>
                <wp:positionV relativeFrom="paragraph">
                  <wp:posOffset>1190531</wp:posOffset>
                </wp:positionV>
                <wp:extent cx="719751" cy="0"/>
                <wp:effectExtent l="0" t="76200" r="2349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51" cy="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B6EAD" id="Straight Arrow Connector 219" o:spid="_x0000_s1026" type="#_x0000_t32" style="position:absolute;margin-left:224.9pt;margin-top:93.75pt;width:56.6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" strokecolor="#4472c4 [3204]">
                <v:stroke dashstyle="dash" endarrow="block" joinstyle="miter"/>
              </v:shape>
            </w:pict>
          </mc:Fallback>
        </mc:AlternateContent>
      </w:r>
      <w:r w:rsidR="00E83E61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048350" wp14:editId="598B4D8C">
                <wp:simplePos x="0" y="0"/>
                <wp:positionH relativeFrom="column">
                  <wp:posOffset>-63374</wp:posOffset>
                </wp:positionH>
                <wp:positionV relativeFrom="paragraph">
                  <wp:posOffset>-402879</wp:posOffset>
                </wp:positionV>
                <wp:extent cx="6305738" cy="2883026"/>
                <wp:effectExtent l="0" t="0" r="19050" b="1270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738" cy="2883026"/>
                          <a:chOff x="0" y="0"/>
                          <a:chExt cx="6305738" cy="2883026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5391338" y="728804"/>
                            <a:ext cx="914400" cy="10864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918B30" w14:textId="6D8FAD30" w:rsidR="00720990" w:rsidRPr="00720990" w:rsidRDefault="0072099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2099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ree Independent Predictions at every Feature Map Layer</w:t>
                              </w:r>
                              <w:r w:rsidR="0072017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in FP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2427" y="475307"/>
                            <a:ext cx="914400" cy="660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64FA5D" w14:textId="615BB364" w:rsidR="00720990" w:rsidRPr="00720990" w:rsidRDefault="00EC3D46" w:rsidP="0072099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ingle Stage Feature map in Regular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onvN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991354" y="708999"/>
                            <a:ext cx="606582" cy="8148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ight Brace 200"/>
                        <wps:cNvSpPr/>
                        <wps:spPr>
                          <a:xfrm>
                            <a:off x="5183109" y="755964"/>
                            <a:ext cx="190122" cy="1036238"/>
                          </a:xfrm>
                          <a:prstGeom prst="rightBrac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3666653" y="0"/>
                            <a:ext cx="692590" cy="402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D338E2" w14:textId="039B5588" w:rsidR="00291065" w:rsidRPr="00720990" w:rsidRDefault="00291065" w:rsidP="00291065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liding 3x3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 flipH="1">
                            <a:off x="3881296" y="407406"/>
                            <a:ext cx="138442" cy="458633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1825216" y="250856"/>
                            <a:ext cx="49053" cy="1994403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1367073" y="2222626"/>
                            <a:ext cx="914400" cy="6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31DDA5" w14:textId="6C7F5FBF" w:rsidR="003359C3" w:rsidRPr="00720990" w:rsidRDefault="003359C3" w:rsidP="003359C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Feed-Forward Computation of th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onvN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0" y="1692998"/>
                            <a:ext cx="914400" cy="2670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49ACB" w14:textId="729D7324" w:rsidR="003359C3" w:rsidRPr="00720990" w:rsidRDefault="003359C3" w:rsidP="003359C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put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Arrow Connector 213"/>
                        <wps:cNvCnPr/>
                        <wps:spPr>
                          <a:xfrm flipV="1">
                            <a:off x="914400" y="1790888"/>
                            <a:ext cx="307585" cy="4571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48350" id="Group 214" o:spid="_x0000_s1028" style="position:absolute;left:0;text-align:left;margin-left:-5pt;margin-top:-31.7pt;width:496.5pt;height:227pt;z-index:251709440" coordsize="63057,2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">
                <v:shape id="Text Box 17" o:spid="_x0000_s1029" type="#_x0000_t202" style="position:absolute;left:53913;top:7288;width:9144;height:10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05918B30" w14:textId="6D8FAD30" w:rsidR="00720990" w:rsidRPr="00720990" w:rsidRDefault="00720990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20990">
                          <w:rPr>
                            <w:sz w:val="18"/>
                            <w:szCs w:val="18"/>
                            <w:lang w:val="en-US"/>
                          </w:rPr>
                          <w:t>Three Independent Predictions at every Feature Map Layer</w:t>
                        </w:r>
                        <w:r w:rsidR="00720171">
                          <w:rPr>
                            <w:sz w:val="18"/>
                            <w:szCs w:val="18"/>
                            <w:lang w:val="en-US"/>
                          </w:rPr>
                          <w:t xml:space="preserve"> in FPN</w:t>
                        </w:r>
                      </w:p>
                    </w:txbxContent>
                  </v:textbox>
                </v:shape>
                <v:shape id="Text Box 18" o:spid="_x0000_s1030" type="#_x0000_t202" style="position:absolute;left:724;top:4753;width:9144;height:6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464FA5D" w14:textId="615BB364" w:rsidR="00720990" w:rsidRPr="00720990" w:rsidRDefault="00EC3D46" w:rsidP="00720990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Single Stage Feature map in Regular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onvNet</w:t>
                        </w:r>
                        <w:proofErr w:type="spellEnd"/>
                      </w:p>
                    </w:txbxContent>
                  </v:textbox>
                </v:shape>
                <v:shape id="Straight Arrow Connector 21" o:spid="_x0000_s1031" type="#_x0000_t32" style="position:absolute;left:9913;top:7089;width:6066;height: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" strokecolor="#4472c4 [3204]">
                  <v:stroke endarrow="block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00" o:spid="_x0000_s1032" type="#_x0000_t88" style="position:absolute;left:51831;top:7559;width:1901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" adj="330" strokecolor="#4472c4 [3204]">
                  <v:stroke joinstyle="miter"/>
                </v:shape>
                <v:shape id="Text Box 208" o:spid="_x0000_s1033" type="#_x0000_t202" style="position:absolute;left:36666;width:6926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Ir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" fillcolor="white [3201]" strokeweight=".5pt">
                  <v:textbox>
                    <w:txbxContent>
                      <w:p w14:paraId="67D338E2" w14:textId="039B5588" w:rsidR="00291065" w:rsidRPr="00720990" w:rsidRDefault="00291065" w:rsidP="00291065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liding 3x3 Window</w:t>
                        </w:r>
                      </w:p>
                    </w:txbxContent>
                  </v:textbox>
                </v:shape>
                <v:shape id="Straight Arrow Connector 209" o:spid="_x0000_s1034" type="#_x0000_t32" style="position:absolute;left:38812;top:4074;width:1385;height:45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" strokecolor="#4472c4 [3204]">
                  <v:stroke endarrow="block" joinstyle="miter"/>
                </v:shape>
                <v:shape id="Straight Arrow Connector 210" o:spid="_x0000_s1035" type="#_x0000_t32" style="position:absolute;left:18252;top:2508;width:490;height:19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" strokecolor="#4472c4 [3204]">
                  <v:stroke dashstyle="dash" endarrow="block" joinstyle="miter"/>
                </v:shape>
                <v:shape id="Text Box 211" o:spid="_x0000_s1036" type="#_x0000_t202" style="position:absolute;left:13670;top:22226;width:914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<v:textbox>
                    <w:txbxContent>
                      <w:p w14:paraId="7A31DDA5" w14:textId="6C7F5FBF" w:rsidR="003359C3" w:rsidRPr="00720990" w:rsidRDefault="003359C3" w:rsidP="003359C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Feed-Forward Computation of th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onvNet</w:t>
                        </w:r>
                        <w:proofErr w:type="spellEnd"/>
                      </w:p>
                    </w:txbxContent>
                  </v:textbox>
                </v:shape>
                <v:shape id="Text Box 212" o:spid="_x0000_s1037" type="#_x0000_t202" style="position:absolute;top:16929;width:9144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 fillcolor="white [3201]" strokeweight=".5pt">
                  <v:textbox>
                    <w:txbxContent>
                      <w:p w14:paraId="0B349ACB" w14:textId="729D7324" w:rsidR="003359C3" w:rsidRPr="00720990" w:rsidRDefault="003359C3" w:rsidP="003359C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put Picture</w:t>
                        </w:r>
                      </w:p>
                    </w:txbxContent>
                  </v:textbox>
                </v:shape>
                <v:shape id="Straight Arrow Connector 213" o:spid="_x0000_s1038" type="#_x0000_t32" style="position:absolute;left:9144;top:17908;width:3075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" strokecolor="#4472c4 [3204]">
                  <v:stroke endarrow="block" joinstyle="miter"/>
                </v:shape>
              </v:group>
            </w:pict>
          </mc:Fallback>
        </mc:AlternateContent>
      </w:r>
      <w:r w:rsidR="000A0D7F">
        <w:rPr>
          <w:noProof/>
        </w:rPr>
        <w:drawing>
          <wp:inline distT="0" distB="0" distL="0" distR="0" wp14:anchorId="051F0E82" wp14:editId="34CF1003">
            <wp:extent cx="4345663" cy="1772221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0"/>
                    <a:srcRect l="14624" r="12259"/>
                    <a:stretch/>
                  </pic:blipFill>
                  <pic:spPr bwMode="auto">
                    <a:xfrm>
                      <a:off x="0" y="0"/>
                      <a:ext cx="4345819" cy="1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3EF7" w14:textId="11AB3C91" w:rsidR="003359C3" w:rsidRDefault="003359C3" w:rsidP="00291065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C97EA35" w14:textId="77777777" w:rsidR="003359C3" w:rsidRDefault="003359C3" w:rsidP="00291065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2B13F98" w14:textId="77777777" w:rsidR="00020404" w:rsidRDefault="00020404" w:rsidP="00291065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5A8594C" w14:textId="77777777" w:rsidR="00290F69" w:rsidRDefault="00290F69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B59346B" w14:textId="77777777" w:rsidR="00290F69" w:rsidRDefault="00290F69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F62C472" w14:textId="0E6F2BCE" w:rsidR="000713DA" w:rsidRPr="00D56C92" w:rsidRDefault="00825103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11493B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sliding window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n RPN is</w:t>
      </w:r>
      <w:r w:rsidR="0011493B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3x3 pixels with anchor box</w:t>
      </w:r>
      <w:r w:rsidR="00945908">
        <w:rPr>
          <w:rFonts w:asciiTheme="majorBidi" w:hAnsiTheme="majorBidi" w:cstheme="majorBidi"/>
          <w:sz w:val="24"/>
          <w:szCs w:val="24"/>
          <w:lang w:val="en-US"/>
        </w:rPr>
        <w:t xml:space="preserve"> located</w:t>
      </w:r>
      <w:r w:rsidR="0011493B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at the center</w:t>
      </w:r>
      <w:r w:rsidR="00F06A3D">
        <w:rPr>
          <w:rFonts w:asciiTheme="majorBidi" w:hAnsiTheme="majorBidi" w:cstheme="majorBidi"/>
          <w:sz w:val="24"/>
          <w:szCs w:val="24"/>
          <w:lang w:val="en-US"/>
        </w:rPr>
        <w:t>, the anchor box shall</w:t>
      </w:r>
      <w:r w:rsidR="00945908">
        <w:rPr>
          <w:rFonts w:asciiTheme="majorBidi" w:hAnsiTheme="majorBidi" w:cstheme="majorBidi"/>
          <w:sz w:val="24"/>
          <w:szCs w:val="24"/>
          <w:lang w:val="en-US"/>
        </w:rPr>
        <w:t xml:space="preserve"> visit every grid of the picture </w:t>
      </w:r>
      <w:r w:rsidR="00F06A3D">
        <w:rPr>
          <w:rFonts w:asciiTheme="majorBidi" w:hAnsiTheme="majorBidi" w:cstheme="majorBidi"/>
          <w:sz w:val="24"/>
          <w:szCs w:val="24"/>
          <w:lang w:val="en-US"/>
        </w:rPr>
        <w:t>and detect whether it is an Object or non-Object (Object-Agnostic)</w:t>
      </w:r>
      <w:r w:rsidR="0011493B" w:rsidRPr="00D56C92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45908">
        <w:rPr>
          <w:rFonts w:asciiTheme="majorBidi" w:hAnsiTheme="majorBidi" w:cstheme="majorBidi"/>
          <w:sz w:val="24"/>
          <w:szCs w:val="24"/>
          <w:lang w:val="en-US"/>
        </w:rPr>
        <w:t xml:space="preserve"> it</w:t>
      </w:r>
      <w:r w:rsidR="0011493B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creates K (k=9) predictions at each anchor location.</w:t>
      </w:r>
    </w:p>
    <w:p w14:paraId="3A3FAB12" w14:textId="77777777" w:rsidR="00F06A3D" w:rsidRDefault="0011493B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These 9 predictions </w:t>
      </w:r>
      <w:r w:rsidR="00424DE6" w:rsidRPr="00D56C92">
        <w:rPr>
          <w:rFonts w:asciiTheme="majorBidi" w:hAnsiTheme="majorBidi" w:cstheme="majorBidi"/>
          <w:sz w:val="24"/>
          <w:szCs w:val="24"/>
          <w:lang w:val="en-US"/>
        </w:rPr>
        <w:t>come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from</w:t>
      </w:r>
      <w:r w:rsidR="00F06A3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79782C2" w14:textId="1E37B7BB" w:rsidR="001A7B7E" w:rsidRDefault="0011493B" w:rsidP="00F06A3D">
      <w:pPr>
        <w:pStyle w:val="ListParagraph"/>
        <w:numPr>
          <w:ilvl w:val="0"/>
          <w:numId w:val="7"/>
        </w:num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06A3D">
        <w:rPr>
          <w:rFonts w:asciiTheme="majorBidi" w:hAnsiTheme="majorBidi" w:cstheme="majorBidi"/>
          <w:sz w:val="24"/>
          <w:szCs w:val="24"/>
          <w:lang w:val="en-US"/>
        </w:rPr>
        <w:t xml:space="preserve">three input picture </w:t>
      </w:r>
      <w:r w:rsidR="00F06A3D">
        <w:rPr>
          <w:rFonts w:asciiTheme="majorBidi" w:hAnsiTheme="majorBidi" w:cstheme="majorBidi"/>
          <w:sz w:val="24"/>
          <w:szCs w:val="24"/>
          <w:lang w:val="en-US"/>
        </w:rPr>
        <w:t>scales as shown in the feature pyrami</w:t>
      </w:r>
      <w:r w:rsidR="001A7B7E">
        <w:rPr>
          <w:rFonts w:asciiTheme="majorBidi" w:hAnsiTheme="majorBidi" w:cstheme="majorBidi"/>
          <w:sz w:val="24"/>
          <w:szCs w:val="24"/>
          <w:lang w:val="en-US"/>
        </w:rPr>
        <w:t>d (1</w:t>
      </w:r>
      <w:r w:rsidRPr="00F06A3D">
        <w:rPr>
          <w:rFonts w:asciiTheme="majorBidi" w:hAnsiTheme="majorBidi" w:cstheme="majorBidi"/>
          <w:sz w:val="24"/>
          <w:szCs w:val="24"/>
          <w:lang w:val="en-US"/>
        </w:rPr>
        <w:t>3x13, 26x26 and 52x52</w:t>
      </w:r>
      <w:r w:rsidR="001A7B7E">
        <w:rPr>
          <w:rFonts w:asciiTheme="majorBidi" w:hAnsiTheme="majorBidi" w:cstheme="majorBidi"/>
          <w:sz w:val="24"/>
          <w:szCs w:val="24"/>
          <w:lang w:val="en-US"/>
        </w:rPr>
        <w:t xml:space="preserve">) to detect bigger objects </w:t>
      </w:r>
      <w:r w:rsidR="00471C44">
        <w:rPr>
          <w:rFonts w:asciiTheme="majorBidi" w:hAnsiTheme="majorBidi" w:cstheme="majorBidi"/>
          <w:sz w:val="24"/>
          <w:szCs w:val="24"/>
          <w:lang w:val="en-US"/>
        </w:rPr>
        <w:t>using</w:t>
      </w:r>
      <w:r w:rsidR="001A7B7E">
        <w:rPr>
          <w:rFonts w:asciiTheme="majorBidi" w:hAnsiTheme="majorBidi" w:cstheme="majorBidi"/>
          <w:sz w:val="24"/>
          <w:szCs w:val="24"/>
          <w:lang w:val="en-US"/>
        </w:rPr>
        <w:t xml:space="preserve"> 13x13 scale and </w:t>
      </w:r>
      <w:r w:rsidR="00471C44">
        <w:rPr>
          <w:rFonts w:asciiTheme="majorBidi" w:hAnsiTheme="majorBidi" w:cstheme="majorBidi"/>
          <w:sz w:val="24"/>
          <w:szCs w:val="24"/>
          <w:lang w:val="en-US"/>
        </w:rPr>
        <w:t>fine-grained</w:t>
      </w:r>
      <w:r w:rsidR="001A7B7E">
        <w:rPr>
          <w:rFonts w:asciiTheme="majorBidi" w:hAnsiTheme="majorBidi" w:cstheme="majorBidi"/>
          <w:sz w:val="24"/>
          <w:szCs w:val="24"/>
          <w:lang w:val="en-US"/>
        </w:rPr>
        <w:t xml:space="preserve"> ones using 52x52 scale</w:t>
      </w:r>
    </w:p>
    <w:p w14:paraId="39EADB08" w14:textId="3D58EC6A" w:rsidR="001A7B7E" w:rsidRPr="00F06A3D" w:rsidRDefault="001A7B7E" w:rsidP="001A7B7E">
      <w:pPr>
        <w:pStyle w:val="ListParagraph"/>
        <w:numPr>
          <w:ilvl w:val="0"/>
          <w:numId w:val="7"/>
        </w:num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06A3D">
        <w:rPr>
          <w:rFonts w:asciiTheme="majorBidi" w:hAnsiTheme="majorBidi" w:cstheme="majorBidi"/>
          <w:sz w:val="24"/>
          <w:szCs w:val="24"/>
          <w:lang w:val="en-US"/>
        </w:rPr>
        <w:t xml:space="preserve">three rectangles </w:t>
      </w:r>
      <w:r>
        <w:rPr>
          <w:rFonts w:asciiTheme="majorBidi" w:hAnsiTheme="majorBidi" w:cstheme="majorBidi"/>
          <w:sz w:val="24"/>
          <w:szCs w:val="24"/>
          <w:lang w:val="en-US"/>
        </w:rPr>
        <w:t>with</w:t>
      </w:r>
      <w:r w:rsidRPr="00F06A3D">
        <w:rPr>
          <w:rFonts w:asciiTheme="majorBidi" w:hAnsiTheme="majorBidi" w:cstheme="majorBidi"/>
          <w:sz w:val="24"/>
          <w:szCs w:val="24"/>
          <w:lang w:val="en-US"/>
        </w:rPr>
        <w:t xml:space="preserve"> different aspect ratios at each scale </w:t>
      </w:r>
      <w:r w:rsidR="00471C44">
        <w:rPr>
          <w:rFonts w:asciiTheme="majorBidi" w:hAnsiTheme="majorBidi" w:cstheme="majorBidi"/>
          <w:sz w:val="24"/>
          <w:szCs w:val="24"/>
          <w:lang w:val="en-US"/>
        </w:rPr>
        <w:t>pursuing</w:t>
      </w:r>
      <w:r w:rsidRPr="00F06A3D">
        <w:rPr>
          <w:rFonts w:asciiTheme="majorBidi" w:hAnsiTheme="majorBidi" w:cstheme="majorBidi"/>
          <w:sz w:val="24"/>
          <w:szCs w:val="24"/>
          <w:lang w:val="en-US"/>
        </w:rPr>
        <w:t xml:space="preserve"> the proper rectangles that maximize the overlap with the true objects (ground truth box)</w:t>
      </w:r>
      <w:r>
        <w:rPr>
          <w:rFonts w:asciiTheme="majorBidi" w:hAnsiTheme="majorBidi" w:cstheme="majorBidi"/>
          <w:sz w:val="24"/>
          <w:szCs w:val="24"/>
          <w:lang w:val="en-US"/>
        </w:rPr>
        <w:t>. Note:</w:t>
      </w:r>
      <w:r w:rsidRPr="00F06A3D">
        <w:rPr>
          <w:rFonts w:asciiTheme="majorBidi" w:hAnsiTheme="majorBidi" w:cstheme="majorBidi"/>
          <w:sz w:val="24"/>
          <w:szCs w:val="24"/>
          <w:lang w:val="en-US"/>
        </w:rPr>
        <w:t xml:space="preserve"> aspect ratios are: [116,90, 156,198, 373,326], [30,61, 62,45, 59,119], [10,13, 16,30, 33,23]</w:t>
      </w:r>
    </w:p>
    <w:p w14:paraId="3FFB0F85" w14:textId="77777777" w:rsidR="007F7AEF" w:rsidRDefault="007F7AEF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ECFD795" w14:textId="27F36875" w:rsidR="00B459DC" w:rsidRPr="00705F04" w:rsidRDefault="00883B72" w:rsidP="00D56C92">
      <w:pPr>
        <w:spacing w:after="0" w:line="48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lastRenderedPageBreak/>
        <w:t xml:space="preserve">Figure </w:t>
      </w:r>
      <w:r w:rsidR="00291065"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>2</w:t>
      </w:r>
      <w:r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showing prediction Feature Maps at different Scales (Source [5]):</w:t>
      </w:r>
    </w:p>
    <w:p w14:paraId="0BA7F975" w14:textId="4FB2C22C" w:rsidR="00883B72" w:rsidRDefault="00883B72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CFECE0" wp14:editId="47A9BD55">
                <wp:simplePos x="0" y="0"/>
                <wp:positionH relativeFrom="column">
                  <wp:posOffset>528555</wp:posOffset>
                </wp:positionH>
                <wp:positionV relativeFrom="paragraph">
                  <wp:posOffset>2167075</wp:posOffset>
                </wp:positionV>
                <wp:extent cx="4920773" cy="421772"/>
                <wp:effectExtent l="0" t="0" r="0" b="0"/>
                <wp:wrapSquare wrapText="bothSides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773" cy="421772"/>
                          <a:chOff x="0" y="0"/>
                          <a:chExt cx="4920773" cy="421772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12"/>
                            <a:ext cx="850900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5EAD5" w14:textId="3BEC3582" w:rsidR="00883B72" w:rsidRPr="00883B72" w:rsidRDefault="00883B72" w:rsidP="00883B72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3B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3 x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4" name="Group 204"/>
                        <wpg:cNvGrpSpPr/>
                        <wpg:grpSpPr>
                          <a:xfrm>
                            <a:off x="1992652" y="0"/>
                            <a:ext cx="2928121" cy="421772"/>
                            <a:chOff x="0" y="0"/>
                            <a:chExt cx="2928121" cy="421772"/>
                          </a:xfrm>
                        </wpg:grpSpPr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712"/>
                              <a:ext cx="850900" cy="35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24270" w14:textId="5C305113" w:rsidR="00883B72" w:rsidRPr="00883B72" w:rsidRDefault="00883B72" w:rsidP="00883B72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26</w:t>
                                </w:r>
                                <w:r w:rsidRPr="00883B7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x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7221" y="0"/>
                              <a:ext cx="850900" cy="35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6E7F2" w14:textId="4B5C1DAF" w:rsidR="00883B72" w:rsidRPr="00883B72" w:rsidRDefault="00883B72" w:rsidP="00883B72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2</w:t>
                                </w:r>
                                <w:r w:rsidRPr="00883B7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x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CFECE0" id="Group 205" o:spid="_x0000_s1039" style="position:absolute;margin-left:41.6pt;margin-top:170.65pt;width:387.45pt;height:33.2pt;z-index:251691008" coordsize="49207,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">
                <v:shape id="_x0000_s1040" type="#_x0000_t202" style="position:absolute;top:687;width:850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28A5EAD5" w14:textId="3BEC3582" w:rsidR="00883B72" w:rsidRPr="00883B72" w:rsidRDefault="00883B72" w:rsidP="00883B72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83B72">
                          <w:rPr>
                            <w:sz w:val="24"/>
                            <w:szCs w:val="24"/>
                            <w:lang w:val="en-US"/>
                          </w:rPr>
                          <w:t>13 x 13</w:t>
                        </w:r>
                      </w:p>
                    </w:txbxContent>
                  </v:textbox>
                </v:shape>
                <v:group id="Group 204" o:spid="_x0000_s1041" style="position:absolute;left:19926;width:29281;height:4217" coordsize="29281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_x0000_s1042" type="#_x0000_t202" style="position:absolute;top:687;width:850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  <v:textbox>
                      <w:txbxContent>
                        <w:p w14:paraId="61D24270" w14:textId="5C305113" w:rsidR="00883B72" w:rsidRPr="00883B72" w:rsidRDefault="00883B72" w:rsidP="00883B72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26</w:t>
                          </w:r>
                          <w:r w:rsidRPr="00883B7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x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1043" type="#_x0000_t202" style="position:absolute;left:20772;width:850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<v:textbox>
                      <w:txbxContent>
                        <w:p w14:paraId="2E96E7F2" w14:textId="4B5C1DAF" w:rsidR="00883B72" w:rsidRPr="00883B72" w:rsidRDefault="00883B72" w:rsidP="00883B72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2</w:t>
                          </w:r>
                          <w:r w:rsidRPr="00883B7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x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D68B41D" wp14:editId="55D14556">
            <wp:extent cx="1834362" cy="2039214"/>
            <wp:effectExtent l="0" t="0" r="0" b="0"/>
            <wp:docPr id="197" name="Picture 197" descr="A dog in a c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dog in a cag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800" cy="20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>
        <w:rPr>
          <w:noProof/>
        </w:rPr>
        <w:drawing>
          <wp:inline distT="0" distB="0" distL="0" distR="0" wp14:anchorId="5983BC4E" wp14:editId="585DDDD1">
            <wp:extent cx="1790212" cy="2028270"/>
            <wp:effectExtent l="0" t="0" r="635" b="0"/>
            <wp:docPr id="198" name="Picture 198" descr="A dog in a c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dog in a cag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807" cy="2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>
        <w:rPr>
          <w:noProof/>
        </w:rPr>
        <w:drawing>
          <wp:inline distT="0" distB="0" distL="0" distR="0" wp14:anchorId="12E9026F" wp14:editId="24137225">
            <wp:extent cx="1762125" cy="2047875"/>
            <wp:effectExtent l="0" t="0" r="9525" b="9525"/>
            <wp:docPr id="199" name="Picture 199" descr="A dog in a c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dog in a cag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A6F4" w14:textId="7365BA64" w:rsidR="00883B72" w:rsidRDefault="00883B72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4BD7A13" w14:textId="77777777" w:rsidR="00883B72" w:rsidRDefault="00883B72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E2DDC42" w14:textId="7C3D014E" w:rsidR="00424DE6" w:rsidRPr="00D56C92" w:rsidRDefault="00621B49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The above model </w:t>
      </w:r>
      <w:r w:rsidR="007450D1" w:rsidRPr="00D56C92">
        <w:rPr>
          <w:rFonts w:asciiTheme="majorBidi" w:hAnsiTheme="majorBidi" w:cstheme="majorBidi"/>
          <w:sz w:val="24"/>
          <w:szCs w:val="24"/>
          <w:lang w:val="en-US"/>
        </w:rPr>
        <w:t>produces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huge </w:t>
      </w:r>
      <w:r w:rsidR="00E432DC" w:rsidRPr="00D56C92">
        <w:rPr>
          <w:rFonts w:asciiTheme="majorBidi" w:hAnsiTheme="majorBidi" w:cstheme="majorBidi"/>
          <w:sz w:val="24"/>
          <w:szCs w:val="24"/>
          <w:lang w:val="en-US"/>
        </w:rPr>
        <w:t>number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r w:rsidR="00424DE6" w:rsidRPr="00D56C92">
        <w:rPr>
          <w:rFonts w:asciiTheme="majorBidi" w:hAnsiTheme="majorBidi" w:cstheme="majorBidi"/>
          <w:sz w:val="24"/>
          <w:szCs w:val="24"/>
          <w:lang w:val="en-US"/>
        </w:rPr>
        <w:t>bounding boxes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= w</w:t>
      </w:r>
      <w:r w:rsidR="00891BBF">
        <w:rPr>
          <w:rFonts w:asciiTheme="majorBidi" w:hAnsiTheme="majorBidi" w:cstheme="majorBidi"/>
          <w:sz w:val="24"/>
          <w:szCs w:val="24"/>
          <w:lang w:val="en-US"/>
        </w:rPr>
        <w:t xml:space="preserve">idth x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891BBF">
        <w:rPr>
          <w:rFonts w:asciiTheme="majorBidi" w:hAnsiTheme="majorBidi" w:cstheme="majorBidi"/>
          <w:sz w:val="24"/>
          <w:szCs w:val="24"/>
          <w:lang w:val="en-US"/>
        </w:rPr>
        <w:t xml:space="preserve">eight x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424DE6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20404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424DE6" w:rsidRPr="00D56C92">
        <w:rPr>
          <w:rFonts w:asciiTheme="majorBidi" w:hAnsiTheme="majorBidi" w:cstheme="majorBidi"/>
          <w:sz w:val="24"/>
          <w:szCs w:val="24"/>
          <w:lang w:val="en-US"/>
        </w:rPr>
        <w:t xml:space="preserve">hese bounding boxes undergo </w:t>
      </w:r>
      <w:r w:rsidR="00DF6DC8" w:rsidRPr="00D56C92">
        <w:rPr>
          <w:rFonts w:asciiTheme="majorBidi" w:hAnsiTheme="majorBidi" w:cstheme="majorBidi"/>
          <w:sz w:val="24"/>
          <w:szCs w:val="24"/>
          <w:lang w:val="en-US"/>
        </w:rPr>
        <w:t>another</w:t>
      </w:r>
      <w:r w:rsidR="00424DE6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optimization</w:t>
      </w:r>
      <w:r w:rsidR="00DF6DC8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stage</w:t>
      </w:r>
      <w:r w:rsidR="00424DE6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 w:rsidR="00DF6DC8" w:rsidRPr="00D56C92">
        <w:rPr>
          <w:rFonts w:asciiTheme="majorBidi" w:hAnsiTheme="majorBidi" w:cstheme="majorBidi"/>
          <w:sz w:val="24"/>
          <w:szCs w:val="24"/>
          <w:lang w:val="en-US"/>
        </w:rPr>
        <w:t>eliminate unnecessary ones:</w:t>
      </w:r>
    </w:p>
    <w:p w14:paraId="1EEC4DEB" w14:textId="6B5EB2C9" w:rsidR="00DF6DC8" w:rsidRPr="00D56C92" w:rsidRDefault="00DF6DC8" w:rsidP="00D56C92">
      <w:pPr>
        <w:pStyle w:val="ListParagraph"/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Calculating IOU (Intersection Over Union) score by measuring how much overlap between the </w:t>
      </w:r>
      <w:r w:rsidR="00877A8D">
        <w:rPr>
          <w:rFonts w:asciiTheme="majorBidi" w:hAnsiTheme="majorBidi" w:cstheme="majorBidi"/>
          <w:sz w:val="24"/>
          <w:szCs w:val="24"/>
          <w:lang w:val="en-US"/>
        </w:rPr>
        <w:t xml:space="preserve">individual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>proposed bounding box and ground truth box so the boxes with low IOU ratios are ignored</w:t>
      </w:r>
    </w:p>
    <w:p w14:paraId="7643DC4B" w14:textId="3E014130" w:rsidR="00DF6DC8" w:rsidRPr="00D56C92" w:rsidRDefault="00DF6DC8" w:rsidP="00D56C92">
      <w:pPr>
        <w:pStyle w:val="ListParagraph"/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Calculating IOU score among proposed boxes </w:t>
      </w:r>
      <w:r w:rsidR="00877A8D">
        <w:rPr>
          <w:rFonts w:asciiTheme="majorBidi" w:hAnsiTheme="majorBidi" w:cstheme="majorBidi"/>
          <w:sz w:val="24"/>
          <w:szCs w:val="24"/>
          <w:lang w:val="en-US"/>
        </w:rPr>
        <w:t xml:space="preserve">(output from first stage)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>to remove redundant bound boxes in Non-Maximal Suppression</w:t>
      </w:r>
      <w:r w:rsidR="00877A8D">
        <w:rPr>
          <w:rFonts w:asciiTheme="majorBidi" w:hAnsiTheme="majorBidi" w:cstheme="majorBidi"/>
          <w:sz w:val="24"/>
          <w:szCs w:val="24"/>
          <w:lang w:val="en-US"/>
        </w:rPr>
        <w:t xml:space="preserve"> process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 – NMS function</w:t>
      </w:r>
    </w:p>
    <w:p w14:paraId="79556AD3" w14:textId="56DB7FA4" w:rsidR="00DF6DC8" w:rsidRPr="00D56C92" w:rsidRDefault="00DF6DC8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As </w:t>
      </w:r>
      <w:r w:rsidR="00EA6455">
        <w:rPr>
          <w:rFonts w:asciiTheme="majorBidi" w:hAnsiTheme="majorBidi" w:cstheme="majorBidi"/>
          <w:sz w:val="24"/>
          <w:szCs w:val="24"/>
          <w:lang w:val="en-US"/>
        </w:rPr>
        <w:t xml:space="preserve">the original input </w:t>
      </w:r>
      <w:r w:rsidRPr="00D56C92">
        <w:rPr>
          <w:rFonts w:asciiTheme="majorBidi" w:hAnsiTheme="majorBidi" w:cstheme="majorBidi"/>
          <w:sz w:val="24"/>
          <w:szCs w:val="24"/>
          <w:lang w:val="en-US"/>
        </w:rPr>
        <w:t xml:space="preserve">picture subjected to multiple processing through 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>convolutional layers, the output bounding boxes</w:t>
      </w:r>
      <w:r w:rsidR="00EA6455">
        <w:rPr>
          <w:rFonts w:asciiTheme="majorBidi" w:hAnsiTheme="majorBidi" w:cstheme="majorBidi"/>
          <w:sz w:val="24"/>
          <w:szCs w:val="24"/>
          <w:lang w:val="en-US"/>
        </w:rPr>
        <w:t xml:space="preserve"> after NMS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A6455">
        <w:rPr>
          <w:rFonts w:asciiTheme="majorBidi" w:hAnsiTheme="majorBidi" w:cstheme="majorBidi"/>
          <w:sz w:val="24"/>
          <w:szCs w:val="24"/>
          <w:lang w:val="en-US"/>
        </w:rPr>
        <w:t>can</w:t>
      </w:r>
      <w:r w:rsidR="00EA6455" w:rsidRPr="00D56C92">
        <w:rPr>
          <w:rFonts w:asciiTheme="majorBidi" w:hAnsiTheme="majorBidi" w:cstheme="majorBidi"/>
          <w:sz w:val="24"/>
          <w:szCs w:val="24"/>
          <w:lang w:val="en-US"/>
        </w:rPr>
        <w:t>not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A6455">
        <w:rPr>
          <w:rFonts w:asciiTheme="majorBidi" w:hAnsiTheme="majorBidi" w:cstheme="majorBidi"/>
          <w:sz w:val="24"/>
          <w:szCs w:val="24"/>
          <w:lang w:val="en-US"/>
        </w:rPr>
        <w:t>be applied directly to this picture without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A6455" w:rsidRPr="00D56C92">
        <w:rPr>
          <w:rFonts w:asciiTheme="majorBidi" w:hAnsiTheme="majorBidi" w:cstheme="majorBidi"/>
          <w:sz w:val="24"/>
          <w:szCs w:val="24"/>
          <w:lang w:val="en-US"/>
        </w:rPr>
        <w:t>correct</w:t>
      </w:r>
      <w:r w:rsidR="00EA6455">
        <w:rPr>
          <w:rFonts w:asciiTheme="majorBidi" w:hAnsiTheme="majorBidi" w:cstheme="majorBidi"/>
          <w:sz w:val="24"/>
          <w:szCs w:val="24"/>
          <w:lang w:val="en-US"/>
        </w:rPr>
        <w:t>ing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boxes</w:t>
      </w:r>
      <w:r w:rsidR="00EE41AE">
        <w:rPr>
          <w:rFonts w:asciiTheme="majorBidi" w:hAnsiTheme="majorBidi" w:cstheme="majorBidi"/>
          <w:sz w:val="24"/>
          <w:szCs w:val="24"/>
          <w:lang w:val="en-US"/>
        </w:rPr>
        <w:t>’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dimensions for proper </w:t>
      </w:r>
      <w:r w:rsidR="00EE41AE">
        <w:rPr>
          <w:rFonts w:asciiTheme="majorBidi" w:hAnsiTheme="majorBidi" w:cstheme="majorBidi"/>
          <w:sz w:val="24"/>
          <w:szCs w:val="24"/>
          <w:lang w:val="en-US"/>
        </w:rPr>
        <w:t xml:space="preserve">object 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>representation.</w:t>
      </w:r>
    </w:p>
    <w:p w14:paraId="73CBBB86" w14:textId="67D33E66" w:rsidR="00567557" w:rsidRPr="00D56C92" w:rsidRDefault="00EE41AE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t this stage the model</w:t>
      </w:r>
      <w:r w:rsidR="00F50412">
        <w:rPr>
          <w:rFonts w:asciiTheme="majorBidi" w:hAnsiTheme="majorBidi" w:cstheme="majorBidi"/>
          <w:sz w:val="24"/>
          <w:szCs w:val="24"/>
          <w:lang w:val="en-US"/>
        </w:rPr>
        <w:t xml:space="preserve"> still </w:t>
      </w:r>
      <w:r w:rsidR="00F50412">
        <w:rPr>
          <w:rFonts w:asciiTheme="majorBidi" w:hAnsiTheme="majorBidi" w:cstheme="majorBidi"/>
          <w:sz w:val="24"/>
          <w:szCs w:val="24"/>
          <w:lang w:val="en-US"/>
        </w:rPr>
        <w:t>Object-Agnostic</w:t>
      </w:r>
      <w:r w:rsidR="00F50412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11458">
        <w:rPr>
          <w:rFonts w:asciiTheme="majorBidi" w:hAnsiTheme="majorBidi" w:cstheme="majorBidi"/>
          <w:sz w:val="24"/>
          <w:szCs w:val="24"/>
          <w:lang w:val="en-US"/>
        </w:rPr>
        <w:t>identified how many objects and the location of these objects (x, y coordinates and w</w:t>
      </w:r>
      <w:r w:rsidR="00F50412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11458">
        <w:rPr>
          <w:rFonts w:asciiTheme="majorBidi" w:hAnsiTheme="majorBidi" w:cstheme="majorBidi"/>
          <w:sz w:val="24"/>
          <w:szCs w:val="24"/>
          <w:lang w:val="en-US"/>
        </w:rPr>
        <w:t xml:space="preserve"> h of each box</w:t>
      </w:r>
      <w:r w:rsidR="00F50412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>, the</w:t>
      </w:r>
      <w:r w:rsidR="00A11458">
        <w:rPr>
          <w:rFonts w:asciiTheme="majorBidi" w:hAnsiTheme="majorBidi" w:cstheme="majorBidi"/>
          <w:sz w:val="24"/>
          <w:szCs w:val="24"/>
          <w:lang w:val="en-US"/>
        </w:rPr>
        <w:t xml:space="preserve"> next step is to identify what </w:t>
      </w:r>
      <w:r w:rsidR="00F50412">
        <w:rPr>
          <w:rFonts w:asciiTheme="majorBidi" w:hAnsiTheme="majorBidi" w:cstheme="majorBidi"/>
          <w:sz w:val="24"/>
          <w:szCs w:val="24"/>
          <w:lang w:val="en-US"/>
        </w:rPr>
        <w:t>type of Objects</w:t>
      </w:r>
      <w:r w:rsidR="00A11458">
        <w:rPr>
          <w:rFonts w:asciiTheme="majorBidi" w:hAnsiTheme="majorBidi" w:cstheme="majorBidi"/>
          <w:sz w:val="24"/>
          <w:szCs w:val="24"/>
          <w:lang w:val="en-US"/>
        </w:rPr>
        <w:t xml:space="preserve"> inside these boxes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0412">
        <w:rPr>
          <w:rFonts w:asciiTheme="majorBidi" w:hAnsiTheme="majorBidi" w:cstheme="majorBidi"/>
          <w:sz w:val="24"/>
          <w:szCs w:val="24"/>
          <w:lang w:val="en-US"/>
        </w:rPr>
        <w:t xml:space="preserve">through 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>classification</w:t>
      </w:r>
      <w:r w:rsidR="00F50412">
        <w:rPr>
          <w:rFonts w:asciiTheme="majorBidi" w:hAnsiTheme="majorBidi" w:cstheme="majorBidi"/>
          <w:sz w:val="24"/>
          <w:szCs w:val="24"/>
          <w:lang w:val="en-US"/>
        </w:rPr>
        <w:t xml:space="preserve"> process. Classification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 xml:space="preserve"> is done over a provided 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lastRenderedPageBreak/>
        <w:t>set of classes</w:t>
      </w:r>
      <w:r w:rsidR="008028F2">
        <w:rPr>
          <w:rFonts w:asciiTheme="majorBidi" w:hAnsiTheme="majorBidi" w:cstheme="majorBidi"/>
          <w:sz w:val="24"/>
          <w:szCs w:val="24"/>
          <w:lang w:val="en-US"/>
        </w:rPr>
        <w:t xml:space="preserve"> (80 classes in COCO dataset)</w:t>
      </w:r>
      <w:r w:rsidR="00567557" w:rsidRPr="00D56C92">
        <w:rPr>
          <w:rFonts w:asciiTheme="majorBidi" w:hAnsiTheme="majorBidi" w:cstheme="majorBidi"/>
          <w:sz w:val="24"/>
          <w:szCs w:val="24"/>
          <w:lang w:val="en-US"/>
        </w:rPr>
        <w:t>, the label is attached along with its confidence score to the bounding box surrounding every object in the picture</w:t>
      </w:r>
    </w:p>
    <w:p w14:paraId="1A8250A6" w14:textId="77777777" w:rsidR="007F7AEF" w:rsidRDefault="007F7AEF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94896AF" w14:textId="55DD0128" w:rsidR="000E084A" w:rsidRPr="00705F04" w:rsidRDefault="00146189" w:rsidP="00D56C92">
      <w:pPr>
        <w:spacing w:after="0" w:line="48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705F04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B03741" wp14:editId="190EB967">
                <wp:simplePos x="0" y="0"/>
                <wp:positionH relativeFrom="margin">
                  <wp:posOffset>3081020</wp:posOffset>
                </wp:positionH>
                <wp:positionV relativeFrom="paragraph">
                  <wp:posOffset>351790</wp:posOffset>
                </wp:positionV>
                <wp:extent cx="1178560" cy="353060"/>
                <wp:effectExtent l="0" t="0" r="2540" b="88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7529" w14:textId="39005D05" w:rsidR="007C7717" w:rsidRPr="00C63512" w:rsidRDefault="00146189" w:rsidP="007C771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ound boxes</w:t>
                            </w:r>
                            <w:r w:rsidR="007C771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eater than a thres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3741" id="_x0000_s1044" type="#_x0000_t202" style="position:absolute;margin-left:242.6pt;margin-top:27.7pt;width:92.8pt;height:27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" stroked="f">
                <v:textbox>
                  <w:txbxContent>
                    <w:p w14:paraId="53817529" w14:textId="39005D05" w:rsidR="007C7717" w:rsidRPr="00C63512" w:rsidRDefault="00146189" w:rsidP="007C7717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ound boxes</w:t>
                      </w:r>
                      <w:r w:rsidR="007C7717">
                        <w:rPr>
                          <w:sz w:val="16"/>
                          <w:szCs w:val="16"/>
                          <w:lang w:val="en-US"/>
                        </w:rPr>
                        <w:t xml:space="preserve"> greater than a thresho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7557"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igure </w:t>
      </w:r>
      <w:r w:rsidR="007874C5"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>3</w:t>
      </w:r>
      <w:r w:rsidR="00567557"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showing a schematic diagram of building the model, </w:t>
      </w:r>
      <w:r w:rsidR="007450D1"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>input,</w:t>
      </w:r>
      <w:r w:rsidR="00567557"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and output</w:t>
      </w:r>
    </w:p>
    <w:p w14:paraId="1B66EE81" w14:textId="43066BD2" w:rsidR="00C63512" w:rsidRDefault="00C63512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55D5EF" wp14:editId="64EB7497">
                <wp:simplePos x="0" y="0"/>
                <wp:positionH relativeFrom="margin">
                  <wp:align>right</wp:align>
                </wp:positionH>
                <wp:positionV relativeFrom="paragraph">
                  <wp:posOffset>270198</wp:posOffset>
                </wp:positionV>
                <wp:extent cx="5925068" cy="2415497"/>
                <wp:effectExtent l="0" t="0" r="19050" b="234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68" cy="2415497"/>
                          <a:chOff x="0" y="0"/>
                          <a:chExt cx="5925068" cy="2415497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5925068" cy="2415497"/>
                            <a:chOff x="0" y="0"/>
                            <a:chExt cx="5925068" cy="2415497"/>
                          </a:xfrm>
                        </wpg:grpSpPr>
                        <wps:wsp>
                          <wps:cNvPr id="5" name="Flowchart: Process 5"/>
                          <wps:cNvSpPr/>
                          <wps:spPr>
                            <a:xfrm>
                              <a:off x="3758025" y="1162821"/>
                              <a:ext cx="998220" cy="44894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E3AF88" w14:textId="4A1643F5" w:rsidR="00727343" w:rsidRPr="00727343" w:rsidRDefault="00727343" w:rsidP="0072734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bject Class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925068" cy="2415497"/>
                              <a:chOff x="0" y="0"/>
                              <a:chExt cx="5925068" cy="2415497"/>
                            </a:xfrm>
                          </wpg:grpSpPr>
                          <wps:wsp>
                            <wps:cNvPr id="1" name="Flowchart: Process 1"/>
                            <wps:cNvSpPr/>
                            <wps:spPr>
                              <a:xfrm>
                                <a:off x="190280" y="126853"/>
                                <a:ext cx="570230" cy="4489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8366E" w14:textId="37361C18" w:rsidR="00727343" w:rsidRPr="00727343" w:rsidRDefault="00727343" w:rsidP="0072734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NN Blo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5925068" cy="2415497"/>
                                <a:chOff x="0" y="0"/>
                                <a:chExt cx="5925068" cy="2415497"/>
                              </a:xfrm>
                            </wpg:grpSpPr>
                            <wps:wsp>
                              <wps:cNvPr id="2" name="Flowchart: Process 2"/>
                              <wps:cNvSpPr/>
                              <wps:spPr>
                                <a:xfrm>
                                  <a:off x="0" y="1189249"/>
                                  <a:ext cx="967255" cy="44927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A2AAD2" w14:textId="77777777" w:rsidR="000E084A" w:rsidRPr="00727343" w:rsidRDefault="000E084A" w:rsidP="000E084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Load Model’s Weigh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lowchart: Process 3"/>
                              <wps:cNvSpPr/>
                              <wps:spPr>
                                <a:xfrm>
                                  <a:off x="1453653" y="1966225"/>
                                  <a:ext cx="702978" cy="44927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7FEDD6" w14:textId="77777777" w:rsidR="000E084A" w:rsidRPr="00727343" w:rsidRDefault="000E084A" w:rsidP="000E084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nput Pic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lowchart: Process 4"/>
                              <wps:cNvSpPr/>
                              <wps:spPr>
                                <a:xfrm>
                                  <a:off x="2140273" y="10460"/>
                                  <a:ext cx="940559" cy="697804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429BF" w14:textId="060771A7" w:rsidR="000E084A" w:rsidRPr="00727343" w:rsidRDefault="00B459DC" w:rsidP="000E084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encoded</w:t>
                                    </w:r>
                                    <w:r w:rsidR="000E084A">
                                      <w:rPr>
                                        <w:lang w:val="en-US"/>
                                      </w:rPr>
                                      <w:t xml:space="preserve"> Bounding Box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lowchart: Process 6"/>
                              <wps:cNvSpPr/>
                              <wps:spPr>
                                <a:xfrm>
                                  <a:off x="3492526" y="116143"/>
                                  <a:ext cx="1221771" cy="44894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259BB" w14:textId="1F8E4EB3" w:rsidR="000E084A" w:rsidRPr="00727343" w:rsidRDefault="00B459DC" w:rsidP="000E084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ounding Boxes</w:t>
                                    </w:r>
                                    <w:r w:rsidR="007C7717">
                                      <w:rPr>
                                        <w:lang w:val="en-US"/>
                                      </w:rPr>
                                      <w:t xml:space="preserve"> &amp; Size Corre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lowchart: Process 7"/>
                              <wps:cNvSpPr/>
                              <wps:spPr>
                                <a:xfrm>
                                  <a:off x="5222123" y="586696"/>
                                  <a:ext cx="702945" cy="44894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493081" w14:textId="77777777" w:rsidR="000E084A" w:rsidRPr="00727343" w:rsidRDefault="000E084A" w:rsidP="000E084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utput Pic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05711" y="0"/>
                                  <a:ext cx="618409" cy="502127"/>
                                  <a:chOff x="0" y="0"/>
                                  <a:chExt cx="618409" cy="502127"/>
                                </a:xfrm>
                              </wpg:grpSpPr>
                              <wps:wsp>
                                <wps:cNvPr id="8" name="Flowchart: Process 8"/>
                                <wps:cNvSpPr/>
                                <wps:spPr>
                                  <a:xfrm>
                                    <a:off x="47570" y="52855"/>
                                    <a:ext cx="570839" cy="449272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D688F9" w14:textId="77777777" w:rsidR="000E084A" w:rsidRPr="00727343" w:rsidRDefault="000E084A" w:rsidP="000E084A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NN Blo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lowchart: Process 9"/>
                                <wps:cNvSpPr/>
                                <wps:spPr>
                                  <a:xfrm>
                                    <a:off x="0" y="0"/>
                                    <a:ext cx="570230" cy="44894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519691" w14:textId="77777777" w:rsidR="000E084A" w:rsidRPr="00727343" w:rsidRDefault="000E084A" w:rsidP="000E084A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NN Blo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Straight Arrow Connector 10"/>
                              <wps:cNvCnPr/>
                              <wps:spPr>
                                <a:xfrm flipV="1">
                                  <a:off x="462045" y="587798"/>
                                  <a:ext cx="7488" cy="598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Flowchart: Or 12"/>
                              <wps:cNvSpPr/>
                              <wps:spPr>
                                <a:xfrm>
                                  <a:off x="1712518" y="258992"/>
                                  <a:ext cx="163830" cy="163195"/>
                                </a:xfrm>
                                <a:prstGeom prst="flowChar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1795829" y="466167"/>
                                  <a:ext cx="0" cy="6702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761119" y="329907"/>
                                  <a:ext cx="93025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>
                                <a:stCxn id="4" idx="3"/>
                              </wps:cNvCnPr>
                              <wps:spPr>
                                <a:xfrm flipV="1">
                                  <a:off x="3080563" y="359186"/>
                                  <a:ext cx="397328" cy="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1876206" y="340395"/>
                                  <a:ext cx="2538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or: Elbow 22"/>
                              <wps:cNvCnPr/>
                              <wps:spPr>
                                <a:xfrm>
                                  <a:off x="4714710" y="317133"/>
                                  <a:ext cx="507413" cy="37527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nector: Elbow 23"/>
                              <wps:cNvCnPr/>
                              <wps:spPr>
                                <a:xfrm flipV="1">
                                  <a:off x="4772851" y="943031"/>
                                  <a:ext cx="449973" cy="43341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7" name="Flowchart: Process 27"/>
                        <wps:cNvSpPr/>
                        <wps:spPr>
                          <a:xfrm>
                            <a:off x="1321387" y="1189248"/>
                            <a:ext cx="935542" cy="4489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0544E" w14:textId="73DCC72B" w:rsidR="00C63512" w:rsidRPr="00727343" w:rsidRDefault="00C63512" w:rsidP="00C6351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epare The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1804575" y="1650192"/>
                            <a:ext cx="0" cy="284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5D5EF" id="Group 29" o:spid="_x0000_s1045" style="position:absolute;margin-left:415.35pt;margin-top:21.3pt;width:466.55pt;height:190.2pt;z-index:251668480;mso-position-horizontal:right;mso-position-horizontal-relative:margin" coordsize="59250,2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">
                <v:group id="Group 26" o:spid="_x0000_s1046" style="position:absolute;width:59250;height:24154" coordsize="59250,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47" type="#_x0000_t109" style="position:absolute;left:37580;top:11628;width:9982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4472c4 [3204]" strokecolor="#1f3763 [1604]" strokeweight="1pt">
                    <v:textbox>
                      <w:txbxContent>
                        <w:p w14:paraId="5FE3AF88" w14:textId="4A1643F5" w:rsidR="00727343" w:rsidRPr="00727343" w:rsidRDefault="00727343" w:rsidP="0072734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bject Classification</w:t>
                          </w:r>
                        </w:p>
                      </w:txbxContent>
                    </v:textbox>
                  </v:shape>
                  <v:group id="Group 25" o:spid="_x0000_s1048" style="position:absolute;width:59250;height:24154" coordsize="59250,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Flowchart: Process 1" o:spid="_x0000_s1049" type="#_x0000_t109" style="position:absolute;left:1902;top:1268;width:5703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6488366E" w14:textId="37361C18" w:rsidR="00727343" w:rsidRPr="00727343" w:rsidRDefault="00727343" w:rsidP="007273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NN Blocks</w:t>
                            </w:r>
                          </w:p>
                        </w:txbxContent>
                      </v:textbox>
                    </v:shape>
                    <v:group id="Group 24" o:spid="_x0000_s1050" style="position:absolute;width:59250;height:24154" coordsize="59250,2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Flowchart: Process 2" o:spid="_x0000_s1051" type="#_x0000_t109" style="position:absolute;top:11892;width:9672;height:4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0FA2AAD2" w14:textId="77777777" w:rsidR="000E084A" w:rsidRPr="00727343" w:rsidRDefault="000E084A" w:rsidP="000E084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ad Model’s Weights</w:t>
                              </w:r>
                            </w:p>
                          </w:txbxContent>
                        </v:textbox>
                      </v:shape>
                      <v:shape id="Flowchart: Process 3" o:spid="_x0000_s1052" type="#_x0000_t109" style="position:absolute;left:14536;top:19662;width:7030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BnwQAAANoAAAAPAAAAZHJzL2Rvd25yZXYueG1sRI9Bi8Iw&#10;FITvgv8hPMGLrKku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Iw7wGf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6E7FEDD6" w14:textId="77777777" w:rsidR="000E084A" w:rsidRPr="00727343" w:rsidRDefault="000E084A" w:rsidP="000E084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 Picture</w:t>
                              </w:r>
                            </w:p>
                          </w:txbxContent>
                        </v:textbox>
                      </v:shape>
                      <v:shape id="Flowchart: Process 4" o:spid="_x0000_s1053" type="#_x0000_t109" style="position:absolute;left:21402;top:104;width:9406;height: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gTwQAAANoAAAAPAAAAZHJzL2Rvd25yZXYueG1sRI9Bi8Iw&#10;FITvgv8hPMGLrKmy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APSWBP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CD429BF" w14:textId="060771A7" w:rsidR="000E084A" w:rsidRPr="00727343" w:rsidRDefault="00B459DC" w:rsidP="000E084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coded</w:t>
                              </w:r>
                              <w:r w:rsidR="000E084A">
                                <w:rPr>
                                  <w:lang w:val="en-US"/>
                                </w:rPr>
                                <w:t xml:space="preserve"> Bounding Boxes</w:t>
                              </w:r>
                            </w:p>
                          </w:txbxContent>
                        </v:textbox>
                      </v:shape>
                      <v:shape id="Flowchart: Process 6" o:spid="_x0000_s1054" type="#_x0000_t109" style="position:absolute;left:34925;top:1161;width:12217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      <v:textbox>
                          <w:txbxContent>
                            <w:p w14:paraId="325259BB" w14:textId="1F8E4EB3" w:rsidR="000E084A" w:rsidRPr="00727343" w:rsidRDefault="00B459DC" w:rsidP="000E084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ounding Boxes</w:t>
                              </w:r>
                              <w:r w:rsidR="007C7717">
                                <w:rPr>
                                  <w:lang w:val="en-US"/>
                                </w:rPr>
                                <w:t xml:space="preserve"> &amp; Size Correction</w:t>
                              </w:r>
                            </w:p>
                          </w:txbxContent>
                        </v:textbox>
                      </v:shape>
                      <v:shape id="Flowchart: Process 7" o:spid="_x0000_s1055" type="#_x0000_t109" style="position:absolute;left:52221;top:5866;width:7029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1C493081" w14:textId="77777777" w:rsidR="000E084A" w:rsidRPr="00727343" w:rsidRDefault="000E084A" w:rsidP="000E084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utput Picture</w:t>
                              </w:r>
                            </w:p>
                          </w:txbxContent>
                        </v:textbox>
                      </v:shape>
                      <v:group id="Group 11" o:spid="_x0000_s1056" style="position:absolute;left:1057;width:6184;height:5021" coordsize="6184,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lowchart: Process 8" o:spid="_x0000_s1057" type="#_x0000_t109" style="position:absolute;left:475;top:528;width:5709;height:4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3ED688F9" w14:textId="77777777" w:rsidR="000E084A" w:rsidRPr="00727343" w:rsidRDefault="000E084A" w:rsidP="000E084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NN Block</w:t>
                                </w:r>
                              </w:p>
                            </w:txbxContent>
                          </v:textbox>
                        </v:shape>
                        <v:shape id="Flowchart: Process 9" o:spid="_x0000_s1058" type="#_x0000_t109" style="position:absolute;width:5702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4472c4 [3204]" strokecolor="#1f3763 [1604]" strokeweight="1pt">
                          <v:textbox>
                            <w:txbxContent>
                              <w:p w14:paraId="47519691" w14:textId="77777777" w:rsidR="000E084A" w:rsidRPr="00727343" w:rsidRDefault="000E084A" w:rsidP="000E084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NN Block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10" o:spid="_x0000_s1059" type="#_x0000_t32" style="position:absolute;left:4620;top:5877;width:75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Flowchart: Or 12" o:spid="_x0000_s1060" type="#_x0000_t124" style="position:absolute;left:17125;top:2589;width:1638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" fillcolor="#4472c4 [3204]" strokecolor="#1f3763 [1604]" strokeweight="1pt">
                        <v:stroke joinstyle="miter"/>
                      </v:shape>
                      <v:shape id="Straight Arrow Connector 13" o:spid="_x0000_s1061" type="#_x0000_t32" style="position:absolute;left:17958;top:4661;width:0;height:6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4" o:spid="_x0000_s1062" type="#_x0000_t32" style="position:absolute;left:7611;top:3299;width:9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9" o:spid="_x0000_s1063" type="#_x0000_t32" style="position:absolute;left:30805;top:3591;width:397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20" o:spid="_x0000_s1064" type="#_x0000_t32" style="position:absolute;left:18762;top:3403;width:25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22" o:spid="_x0000_s1065" type="#_x0000_t34" style="position:absolute;left:47147;top:3171;width:5074;height:37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" strokecolor="#4472c4 [3204]" strokeweight=".5pt">
                        <v:stroke endarrow="block"/>
                      </v:shape>
                      <v:shape id="Connector: Elbow 23" o:spid="_x0000_s1066" type="#_x0000_t34" style="position:absolute;left:47728;top:9430;width:4500;height:43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" strokecolor="#4472c4 [3204]" strokeweight=".5pt">
                        <v:stroke endarrow="block"/>
                      </v:shape>
                    </v:group>
                  </v:group>
                </v:group>
                <v:shape id="Flowchart: Process 27" o:spid="_x0000_s1067" type="#_x0000_t109" style="position:absolute;left:13213;top:11892;width:9356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" fillcolor="#4472c4 [3204]" strokecolor="#1f3763 [1604]" strokeweight="1pt">
                  <v:textbox>
                    <w:txbxContent>
                      <w:p w14:paraId="4550544E" w14:textId="73DCC72B" w:rsidR="00C63512" w:rsidRPr="00727343" w:rsidRDefault="00C63512" w:rsidP="00C6351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epare The Image</w:t>
                        </w:r>
                      </w:p>
                    </w:txbxContent>
                  </v:textbox>
                </v:shape>
                <v:shape id="Straight Arrow Connector 28" o:spid="_x0000_s1068" type="#_x0000_t32" style="position:absolute;left:18045;top:16501;width:0;height:28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690D092" w14:textId="0160C482" w:rsidR="00C63512" w:rsidRDefault="00146189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63512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12869" wp14:editId="37E4AC55">
                <wp:simplePos x="0" y="0"/>
                <wp:positionH relativeFrom="margin">
                  <wp:posOffset>4850797</wp:posOffset>
                </wp:positionH>
                <wp:positionV relativeFrom="paragraph">
                  <wp:posOffset>70500</wp:posOffset>
                </wp:positionV>
                <wp:extent cx="924560" cy="353060"/>
                <wp:effectExtent l="0" t="0" r="8890" b="88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F11C" w14:textId="1970AC0B" w:rsidR="00146189" w:rsidRPr="00C63512" w:rsidRDefault="00146189" w:rsidP="001461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ptimized Bound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2869" id="_x0000_s1069" type="#_x0000_t202" style="position:absolute;margin-left:381.95pt;margin-top:5.55pt;width:72.8pt;height:27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" stroked="f">
                <v:textbox>
                  <w:txbxContent>
                    <w:p w14:paraId="1B19F11C" w14:textId="1970AC0B" w:rsidR="00146189" w:rsidRPr="00C63512" w:rsidRDefault="00146189" w:rsidP="00146189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ptimized Bound box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159B1E" w14:textId="0BD6133C" w:rsidR="00C63512" w:rsidRDefault="007C7717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63512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A11AB0" wp14:editId="5AB40CCC">
                <wp:simplePos x="0" y="0"/>
                <wp:positionH relativeFrom="margin">
                  <wp:posOffset>860135</wp:posOffset>
                </wp:positionH>
                <wp:positionV relativeFrom="paragraph">
                  <wp:posOffset>55029</wp:posOffset>
                </wp:positionV>
                <wp:extent cx="887730" cy="649605"/>
                <wp:effectExtent l="0" t="0" r="762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82CA" w14:textId="4CC6FF4E" w:rsidR="00C63512" w:rsidRDefault="007C7717" w:rsidP="00C635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 Image resizing</w:t>
                            </w:r>
                          </w:p>
                          <w:p w14:paraId="7E49BC64" w14:textId="38164CBE" w:rsidR="00C63512" w:rsidRDefault="007C7717" w:rsidP="00C635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C6351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nvert it to </w:t>
                            </w:r>
                            <w:proofErr w:type="spellStart"/>
                            <w:r w:rsidR="00C63512">
                              <w:rPr>
                                <w:sz w:val="16"/>
                                <w:szCs w:val="16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="00C6351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ray</w:t>
                            </w:r>
                          </w:p>
                          <w:p w14:paraId="7E2A8DA8" w14:textId="0B71B7EF" w:rsidR="00C63512" w:rsidRPr="00C63512" w:rsidRDefault="00C63512" w:rsidP="00C635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normalize </w:t>
                            </w:r>
                            <w:r w:rsidR="007C7717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1AB0" id="_x0000_s1070" type="#_x0000_t202" style="position:absolute;margin-left:67.75pt;margin-top:4.35pt;width:69.9pt;height:51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" stroked="f">
                <v:textbox>
                  <w:txbxContent>
                    <w:p w14:paraId="3FE682CA" w14:textId="4CC6FF4E" w:rsidR="00C63512" w:rsidRDefault="007C7717" w:rsidP="00C63512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 Image resizing</w:t>
                      </w:r>
                    </w:p>
                    <w:p w14:paraId="7E49BC64" w14:textId="38164CBE" w:rsidR="00C63512" w:rsidRDefault="007C7717" w:rsidP="00C63512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C63512">
                        <w:rPr>
                          <w:sz w:val="16"/>
                          <w:szCs w:val="16"/>
                          <w:lang w:val="en-US"/>
                        </w:rPr>
                        <w:t xml:space="preserve">convert it to </w:t>
                      </w:r>
                      <w:proofErr w:type="spellStart"/>
                      <w:r w:rsidR="00C63512">
                        <w:rPr>
                          <w:sz w:val="16"/>
                          <w:szCs w:val="16"/>
                          <w:lang w:val="en-US"/>
                        </w:rPr>
                        <w:t>numpy</w:t>
                      </w:r>
                      <w:proofErr w:type="spellEnd"/>
                      <w:r w:rsidR="00C63512">
                        <w:rPr>
                          <w:sz w:val="16"/>
                          <w:szCs w:val="16"/>
                          <w:lang w:val="en-US"/>
                        </w:rPr>
                        <w:t xml:space="preserve"> array</w:t>
                      </w:r>
                    </w:p>
                    <w:p w14:paraId="7E2A8DA8" w14:textId="0B71B7EF" w:rsidR="00C63512" w:rsidRPr="00C63512" w:rsidRDefault="00C63512" w:rsidP="00C63512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- normalize </w:t>
                      </w:r>
                      <w:r w:rsidR="007C7717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64FE5" wp14:editId="485BD8BB">
                <wp:simplePos x="0" y="0"/>
                <wp:positionH relativeFrom="column">
                  <wp:posOffset>2605776</wp:posOffset>
                </wp:positionH>
                <wp:positionV relativeFrom="paragraph">
                  <wp:posOffset>289050</wp:posOffset>
                </wp:positionV>
                <wp:extent cx="1119057" cy="658627"/>
                <wp:effectExtent l="0" t="0" r="62230" b="10350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057" cy="658627"/>
                        </a:xfrm>
                        <a:prstGeom prst="bentConnector3">
                          <a:avLst>
                            <a:gd name="adj1" fmla="val 2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0526" id="Connector: Elbow 31" o:spid="_x0000_s1026" type="#_x0000_t34" style="position:absolute;margin-left:205.2pt;margin-top:22.75pt;width:88.1pt;height:5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" adj="470" strokecolor="#4472c4 [3204]" strokeweight=".5pt">
                <v:stroke endarrow="block"/>
              </v:shape>
            </w:pict>
          </mc:Fallback>
        </mc:AlternateContent>
      </w:r>
    </w:p>
    <w:p w14:paraId="02C6F38C" w14:textId="7543B673" w:rsidR="00C63512" w:rsidRDefault="00C63512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3277185" w14:textId="21A41000" w:rsidR="00C63512" w:rsidRDefault="007C7717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63512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6E2EEE" wp14:editId="069669F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035685" cy="353060"/>
                <wp:effectExtent l="0" t="0" r="0" b="88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DFB9" w14:textId="0DF5E28C" w:rsidR="007C7717" w:rsidRPr="00C63512" w:rsidRDefault="007C7717" w:rsidP="007C771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abel</w:t>
                            </w:r>
                            <w:r w:rsidR="0014618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confid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2EEE" id="_x0000_s1071" type="#_x0000_t202" style="position:absolute;margin-left:30.35pt;margin-top:.3pt;width:81.55pt;height:27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" stroked="f">
                <v:textbox>
                  <w:txbxContent>
                    <w:p w14:paraId="51D6DFB9" w14:textId="0DF5E28C" w:rsidR="007C7717" w:rsidRPr="00C63512" w:rsidRDefault="007C7717" w:rsidP="007C7717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abel</w:t>
                      </w:r>
                      <w:r w:rsidR="00146189">
                        <w:rPr>
                          <w:sz w:val="16"/>
                          <w:szCs w:val="16"/>
                          <w:lang w:val="en-US"/>
                        </w:rPr>
                        <w:t xml:space="preserve"> and confid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512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94C9BF" wp14:editId="536C992D">
                <wp:simplePos x="0" y="0"/>
                <wp:positionH relativeFrom="margin">
                  <wp:posOffset>2710815</wp:posOffset>
                </wp:positionH>
                <wp:positionV relativeFrom="paragraph">
                  <wp:posOffset>268605</wp:posOffset>
                </wp:positionV>
                <wp:extent cx="866775" cy="210820"/>
                <wp:effectExtent l="0" t="0" r="9525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D96B" w14:textId="7225823D" w:rsidR="007C7717" w:rsidRPr="00C63512" w:rsidRDefault="007C7717" w:rsidP="007C771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las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C9BF" id="_x0000_s1072" type="#_x0000_t202" style="position:absolute;margin-left:213.45pt;margin-top:21.15pt;width:68.25pt;height:1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" stroked="f">
                <v:textbox>
                  <w:txbxContent>
                    <w:p w14:paraId="7623D96B" w14:textId="7225823D" w:rsidR="007C7717" w:rsidRPr="00C63512" w:rsidRDefault="007C7717" w:rsidP="007C7717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lass Predi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B15579" w14:textId="183DBD22" w:rsidR="00C63512" w:rsidRDefault="00C63512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7FC4EB1" w14:textId="6CD7D1F4" w:rsidR="00C63512" w:rsidRDefault="00C63512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B5E0B1F" w14:textId="16CC5018" w:rsidR="00C63512" w:rsidRDefault="007C7717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63512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32EAAE" wp14:editId="083D28C5">
                <wp:simplePos x="0" y="0"/>
                <wp:positionH relativeFrom="column">
                  <wp:posOffset>1394273</wp:posOffset>
                </wp:positionH>
                <wp:positionV relativeFrom="paragraph">
                  <wp:posOffset>247907</wp:posOffset>
                </wp:positionV>
                <wp:extent cx="829310" cy="34861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582C" w14:textId="3A655E77" w:rsidR="00C63512" w:rsidRPr="00C63512" w:rsidRDefault="00C63512" w:rsidP="00C635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3512">
                              <w:rPr>
                                <w:sz w:val="16"/>
                                <w:szCs w:val="16"/>
                                <w:lang w:val="en-US"/>
                              </w:rPr>
                              <w:t>Dimension: Width x 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EAAE" id="_x0000_s1073" type="#_x0000_t202" style="position:absolute;margin-left:109.8pt;margin-top:19.5pt;width:65.3pt;height:27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sM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" stroked="f">
                <v:textbox>
                  <w:txbxContent>
                    <w:p w14:paraId="04A2582C" w14:textId="3A655E77" w:rsidR="00C63512" w:rsidRPr="00C63512" w:rsidRDefault="00C63512" w:rsidP="00C63512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63512">
                        <w:rPr>
                          <w:sz w:val="16"/>
                          <w:szCs w:val="16"/>
                          <w:lang w:val="en-US"/>
                        </w:rPr>
                        <w:t>Dimension: Width x 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5B739" w14:textId="623E4284" w:rsidR="00C63512" w:rsidRDefault="00C63512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4E73A13" w14:textId="77777777" w:rsidR="00875DE5" w:rsidRDefault="00875DE5" w:rsidP="00D56C92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24963B3" w14:textId="1D8F31F1" w:rsidR="00875DE5" w:rsidRDefault="00875DE5" w:rsidP="00705F04">
      <w:pPr>
        <w:spacing w:after="0" w:line="480" w:lineRule="auto"/>
        <w:ind w:firstLine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Figure </w:t>
      </w:r>
      <w:r w:rsidR="007874C5"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>4</w:t>
      </w:r>
      <w:r w:rsidRPr="00705F0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The Model (the picture source [3])</w:t>
      </w:r>
      <w:r>
        <w:rPr>
          <w:noProof/>
        </w:rPr>
        <w:drawing>
          <wp:inline distT="0" distB="0" distL="0" distR="0" wp14:anchorId="200F7D8C" wp14:editId="5D16E362">
            <wp:extent cx="4223196" cy="2881456"/>
            <wp:effectExtent l="0" t="0" r="6350" b="0"/>
            <wp:docPr id="196" name="Picture 19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203" cy="29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870" w14:textId="77777777" w:rsidR="00367D20" w:rsidRDefault="00367D20" w:rsidP="00883B7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A brief descriptive Statistics of Dataset:</w:t>
      </w:r>
    </w:p>
    <w:p w14:paraId="0DD554E8" w14:textId="77777777" w:rsidR="00367D20" w:rsidRDefault="00367D20" w:rsidP="00883B7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143E23B" w14:textId="11F158C9" w:rsidR="00367D20" w:rsidRPr="006733A9" w:rsidRDefault="006733A9" w:rsidP="006733A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733A9">
        <w:rPr>
          <w:rFonts w:asciiTheme="majorBidi" w:hAnsiTheme="majorBidi" w:cstheme="majorBidi"/>
          <w:sz w:val="24"/>
          <w:szCs w:val="24"/>
          <w:lang w:val="en-US"/>
        </w:rPr>
        <w:t xml:space="preserve">BDD100K: </w:t>
      </w:r>
      <w:r w:rsidR="00367D20" w:rsidRPr="006733A9">
        <w:rPr>
          <w:rFonts w:asciiTheme="majorBidi" w:hAnsiTheme="majorBidi" w:cstheme="majorBidi"/>
          <w:sz w:val="24"/>
          <w:szCs w:val="24"/>
          <w:lang w:val="en-US"/>
        </w:rPr>
        <w:t>100</w:t>
      </w:r>
      <w:r w:rsidR="00CE1A32">
        <w:rPr>
          <w:rFonts w:asciiTheme="majorBidi" w:hAnsiTheme="majorBidi" w:cstheme="majorBidi"/>
          <w:sz w:val="24"/>
          <w:szCs w:val="24"/>
          <w:lang w:val="en-US"/>
        </w:rPr>
        <w:t>,000</w:t>
      </w:r>
      <w:r w:rsidRPr="006733A9">
        <w:rPr>
          <w:rFonts w:asciiTheme="majorBidi" w:hAnsiTheme="majorBidi" w:cstheme="majorBidi"/>
          <w:sz w:val="24"/>
          <w:szCs w:val="24"/>
          <w:lang w:val="en-US"/>
        </w:rPr>
        <w:t xml:space="preserve"> images</w:t>
      </w:r>
      <w:r w:rsidR="00CE1A32">
        <w:rPr>
          <w:rFonts w:asciiTheme="majorBidi" w:hAnsiTheme="majorBidi" w:cstheme="majorBidi"/>
          <w:sz w:val="24"/>
          <w:szCs w:val="24"/>
          <w:lang w:val="en-US"/>
        </w:rPr>
        <w:t>, 3.3M Boxes</w:t>
      </w:r>
      <w:r w:rsidRPr="006733A9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CE1A32"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6733A9">
        <w:rPr>
          <w:rFonts w:asciiTheme="majorBidi" w:hAnsiTheme="majorBidi" w:cstheme="majorBidi"/>
          <w:sz w:val="24"/>
          <w:szCs w:val="24"/>
          <w:lang w:val="en-US"/>
        </w:rPr>
        <w:t xml:space="preserve">0 </w:t>
      </w:r>
      <w:r w:rsidR="00CE1A32">
        <w:rPr>
          <w:rFonts w:asciiTheme="majorBidi" w:hAnsiTheme="majorBidi" w:cstheme="majorBidi"/>
          <w:sz w:val="24"/>
          <w:szCs w:val="24"/>
          <w:lang w:val="en-US"/>
        </w:rPr>
        <w:t>object classes</w:t>
      </w:r>
    </w:p>
    <w:p w14:paraId="2D5A989C" w14:textId="6C336075" w:rsidR="006E04CB" w:rsidRDefault="006733A9" w:rsidP="006733A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6733A9">
        <w:rPr>
          <w:rFonts w:asciiTheme="majorBidi" w:hAnsiTheme="majorBidi" w:cstheme="majorBidi"/>
          <w:sz w:val="24"/>
          <w:szCs w:val="24"/>
          <w:lang w:val="en-US"/>
        </w:rPr>
        <w:t>MS COCO: 123,287 images</w:t>
      </w:r>
      <w:r w:rsidR="00CE1A32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6733A9">
        <w:rPr>
          <w:rFonts w:asciiTheme="majorBidi" w:hAnsiTheme="majorBidi" w:cstheme="majorBidi"/>
          <w:sz w:val="24"/>
          <w:szCs w:val="24"/>
          <w:lang w:val="en-US"/>
        </w:rPr>
        <w:t xml:space="preserve"> 886,284 instances</w:t>
      </w:r>
      <w:r w:rsidR="00CE1A32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80 object </w:t>
      </w:r>
      <w:r w:rsidR="00CE1A32">
        <w:rPr>
          <w:rFonts w:asciiTheme="majorBidi" w:hAnsiTheme="majorBidi" w:cstheme="majorBidi"/>
          <w:sz w:val="24"/>
          <w:szCs w:val="24"/>
          <w:lang w:val="en-US"/>
        </w:rPr>
        <w:t>classes</w:t>
      </w:r>
    </w:p>
    <w:p w14:paraId="0A084A97" w14:textId="1F91D6BD" w:rsidR="007F7AEF" w:rsidRDefault="007F7AEF" w:rsidP="007F7AE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8E7D452" w14:textId="77777777" w:rsidR="007F7AEF" w:rsidRPr="007F7AEF" w:rsidRDefault="007F7AEF" w:rsidP="007F7AE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A38702C" w14:textId="085520BD" w:rsidR="006E04CB" w:rsidRPr="00C6611F" w:rsidRDefault="006E04CB" w:rsidP="006E04CB">
      <w:pPr>
        <w:spacing w:after="0"/>
        <w:rPr>
          <w:rFonts w:asciiTheme="majorBidi" w:hAnsiTheme="majorBidi" w:cstheme="majorBidi"/>
          <w:sz w:val="32"/>
          <w:szCs w:val="32"/>
        </w:rPr>
      </w:pPr>
      <w:r w:rsidRPr="00C6611F">
        <w:rPr>
          <w:rFonts w:asciiTheme="majorBidi" w:hAnsiTheme="majorBidi" w:cstheme="majorBidi"/>
          <w:sz w:val="32"/>
          <w:szCs w:val="32"/>
        </w:rPr>
        <w:t>References:</w:t>
      </w:r>
    </w:p>
    <w:p w14:paraId="723429D7" w14:textId="77777777" w:rsidR="006E04CB" w:rsidRDefault="006E04CB" w:rsidP="006E04CB">
      <w:pPr>
        <w:spacing w:after="0"/>
      </w:pPr>
    </w:p>
    <w:p w14:paraId="5635FF7C" w14:textId="77777777" w:rsidR="006E04CB" w:rsidRDefault="006E04CB" w:rsidP="006E04CB">
      <w:pPr>
        <w:pStyle w:val="ListParagraph"/>
        <w:numPr>
          <w:ilvl w:val="0"/>
          <w:numId w:val="5"/>
        </w:numPr>
        <w:spacing w:after="363"/>
        <w:rPr>
          <w:rFonts w:asciiTheme="majorBidi" w:hAnsiTheme="majorBidi" w:cstheme="majorBidi"/>
          <w:sz w:val="24"/>
        </w:rPr>
      </w:pPr>
      <w:r w:rsidRPr="00D4614B">
        <w:rPr>
          <w:rFonts w:asciiTheme="majorBidi" w:hAnsiTheme="majorBidi" w:cstheme="majorBidi"/>
          <w:sz w:val="24"/>
        </w:rPr>
        <w:t>Marius Cordts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>1</w:t>
      </w:r>
      <w:r w:rsidRPr="00D4614B">
        <w:rPr>
          <w:rFonts w:asciiTheme="majorBidi" w:eastAsia="Cambria" w:hAnsiTheme="majorBidi" w:cstheme="majorBidi"/>
          <w:i/>
          <w:sz w:val="24"/>
          <w:vertAlign w:val="superscript"/>
        </w:rPr>
        <w:t>,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>2</w:t>
      </w:r>
      <w:r w:rsidRPr="00D4614B">
        <w:rPr>
          <w:rFonts w:asciiTheme="majorBidi" w:hAnsiTheme="majorBidi" w:cstheme="majorBidi"/>
          <w:sz w:val="24"/>
        </w:rPr>
        <w:t>Mohamed Omran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 xml:space="preserve">3 </w:t>
      </w:r>
      <w:r w:rsidRPr="00D4614B">
        <w:rPr>
          <w:rFonts w:asciiTheme="majorBidi" w:hAnsiTheme="majorBidi" w:cstheme="majorBidi"/>
          <w:sz w:val="24"/>
        </w:rPr>
        <w:t>Sebastian Ramos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>1</w:t>
      </w:r>
      <w:r w:rsidRPr="00D4614B">
        <w:rPr>
          <w:rFonts w:asciiTheme="majorBidi" w:eastAsia="Cambria" w:hAnsiTheme="majorBidi" w:cstheme="majorBidi"/>
          <w:i/>
          <w:sz w:val="24"/>
          <w:vertAlign w:val="superscript"/>
        </w:rPr>
        <w:t>,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>4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ab/>
        <w:t xml:space="preserve"> </w:t>
      </w:r>
      <w:r w:rsidRPr="00D4614B">
        <w:rPr>
          <w:rFonts w:asciiTheme="majorBidi" w:hAnsiTheme="majorBidi" w:cstheme="majorBidi"/>
          <w:sz w:val="24"/>
        </w:rPr>
        <w:t>Timo Rehfeld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>1</w:t>
      </w:r>
      <w:r w:rsidRPr="00D4614B">
        <w:rPr>
          <w:rFonts w:asciiTheme="majorBidi" w:eastAsia="Cambria" w:hAnsiTheme="majorBidi" w:cstheme="majorBidi"/>
          <w:i/>
          <w:sz w:val="24"/>
          <w:vertAlign w:val="superscript"/>
        </w:rPr>
        <w:t>,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>2</w:t>
      </w:r>
      <w:r w:rsidRPr="00D4614B">
        <w:rPr>
          <w:rFonts w:asciiTheme="majorBidi" w:hAnsiTheme="majorBidi" w:cstheme="majorBidi"/>
        </w:rPr>
        <w:t xml:space="preserve"> </w:t>
      </w:r>
      <w:r w:rsidRPr="00D4614B">
        <w:rPr>
          <w:rFonts w:asciiTheme="majorBidi" w:hAnsiTheme="majorBidi" w:cstheme="majorBidi"/>
          <w:sz w:val="24"/>
        </w:rPr>
        <w:t>Markus Enzweiler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>1</w:t>
      </w:r>
      <w:r w:rsidRPr="00D4614B">
        <w:rPr>
          <w:rFonts w:asciiTheme="majorBidi" w:hAnsiTheme="majorBidi" w:cstheme="majorBidi"/>
          <w:sz w:val="24"/>
        </w:rPr>
        <w:t>Rodrigo Benenson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 xml:space="preserve">3 </w:t>
      </w:r>
      <w:r w:rsidRPr="00D4614B">
        <w:rPr>
          <w:rFonts w:asciiTheme="majorBidi" w:hAnsiTheme="majorBidi" w:cstheme="majorBidi"/>
          <w:sz w:val="24"/>
        </w:rPr>
        <w:t>Uwe Franke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>1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ab/>
      </w:r>
      <w:r w:rsidRPr="00D4614B">
        <w:rPr>
          <w:rFonts w:asciiTheme="majorBidi" w:hAnsiTheme="majorBidi" w:cstheme="majorBidi"/>
          <w:sz w:val="24"/>
        </w:rPr>
        <w:t>Stefan Roth</w:t>
      </w:r>
      <w:r w:rsidRPr="00D4614B">
        <w:rPr>
          <w:rFonts w:asciiTheme="majorBidi" w:eastAsia="Cambria" w:hAnsiTheme="majorBidi" w:cstheme="majorBidi"/>
          <w:sz w:val="24"/>
          <w:vertAlign w:val="superscript"/>
        </w:rPr>
        <w:t xml:space="preserve">2 </w:t>
      </w:r>
      <w:proofErr w:type="spellStart"/>
      <w:r w:rsidRPr="00D4614B">
        <w:rPr>
          <w:rFonts w:asciiTheme="majorBidi" w:hAnsiTheme="majorBidi" w:cstheme="majorBidi"/>
          <w:sz w:val="24"/>
        </w:rPr>
        <w:t>Bernt</w:t>
      </w:r>
      <w:proofErr w:type="spellEnd"/>
      <w:r w:rsidRPr="00D4614B">
        <w:rPr>
          <w:rFonts w:asciiTheme="majorBidi" w:hAnsiTheme="majorBidi" w:cstheme="majorBidi"/>
          <w:sz w:val="24"/>
        </w:rPr>
        <w:t xml:space="preserve"> Schiele. The Cityscapes Dataset for Semantic Urban Scene Understanding</w:t>
      </w:r>
      <w:r>
        <w:rPr>
          <w:rFonts w:asciiTheme="majorBidi" w:hAnsiTheme="majorBidi" w:cstheme="majorBidi"/>
          <w:sz w:val="24"/>
        </w:rPr>
        <w:t>,</w:t>
      </w:r>
      <w:r w:rsidRPr="00D4614B">
        <w:rPr>
          <w:rFonts w:asciiTheme="majorBidi" w:hAnsiTheme="majorBidi" w:cstheme="majorBidi"/>
          <w:sz w:val="24"/>
        </w:rPr>
        <w:t xml:space="preserve"> 2016</w:t>
      </w:r>
      <w:r>
        <w:rPr>
          <w:rFonts w:asciiTheme="majorBidi" w:hAnsiTheme="majorBidi" w:cstheme="majorBidi"/>
          <w:sz w:val="24"/>
        </w:rPr>
        <w:t>.</w:t>
      </w:r>
    </w:p>
    <w:p w14:paraId="709724EA" w14:textId="77777777" w:rsidR="006E04CB" w:rsidRDefault="006E04CB" w:rsidP="006E04CB">
      <w:pPr>
        <w:pStyle w:val="ListParagraph"/>
        <w:spacing w:after="363"/>
        <w:ind w:left="730"/>
        <w:rPr>
          <w:rFonts w:asciiTheme="majorBidi" w:hAnsiTheme="majorBidi" w:cstheme="majorBidi"/>
          <w:sz w:val="24"/>
        </w:rPr>
      </w:pPr>
    </w:p>
    <w:p w14:paraId="71702249" w14:textId="77777777" w:rsidR="006E04CB" w:rsidRPr="002F0DD5" w:rsidRDefault="006E04CB" w:rsidP="006E04CB">
      <w:pPr>
        <w:pStyle w:val="ListParagraph"/>
        <w:numPr>
          <w:ilvl w:val="0"/>
          <w:numId w:val="5"/>
        </w:numPr>
        <w:spacing w:after="363"/>
        <w:rPr>
          <w:rFonts w:asciiTheme="majorBidi" w:hAnsiTheme="majorBidi" w:cstheme="majorBidi"/>
          <w:sz w:val="24"/>
        </w:rPr>
      </w:pPr>
      <w:r w:rsidRPr="002F0DD5">
        <w:rPr>
          <w:rFonts w:asciiTheme="majorBidi" w:hAnsiTheme="majorBidi" w:cstheme="majorBidi"/>
          <w:sz w:val="24"/>
        </w:rPr>
        <w:t>Tsung-Yi Lin</w:t>
      </w:r>
      <w:r w:rsidRPr="002F0DD5">
        <w:rPr>
          <w:rFonts w:asciiTheme="majorBidi" w:hAnsiTheme="majorBidi" w:cstheme="majorBidi"/>
          <w:sz w:val="24"/>
        </w:rPr>
        <w:tab/>
        <w:t>Michael Maire</w:t>
      </w:r>
      <w:r w:rsidRPr="002F0DD5">
        <w:rPr>
          <w:rFonts w:asciiTheme="majorBidi" w:hAnsiTheme="majorBidi" w:cstheme="majorBidi"/>
          <w:sz w:val="24"/>
        </w:rPr>
        <w:tab/>
        <w:t xml:space="preserve">Serge </w:t>
      </w:r>
      <w:proofErr w:type="spellStart"/>
      <w:r w:rsidRPr="002F0DD5">
        <w:rPr>
          <w:rFonts w:asciiTheme="majorBidi" w:hAnsiTheme="majorBidi" w:cstheme="majorBidi"/>
          <w:sz w:val="24"/>
        </w:rPr>
        <w:t>Belongie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 w:rsidRPr="002F0DD5">
        <w:rPr>
          <w:rFonts w:asciiTheme="majorBidi" w:hAnsiTheme="majorBidi" w:cstheme="majorBidi"/>
          <w:sz w:val="24"/>
        </w:rPr>
        <w:t>Lubomir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</w:t>
      </w:r>
      <w:proofErr w:type="spellStart"/>
      <w:r w:rsidRPr="002F0DD5">
        <w:rPr>
          <w:rFonts w:asciiTheme="majorBidi" w:hAnsiTheme="majorBidi" w:cstheme="majorBidi"/>
          <w:sz w:val="24"/>
        </w:rPr>
        <w:t>Bourdev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r w:rsidRPr="002F0DD5">
        <w:rPr>
          <w:rFonts w:asciiTheme="majorBidi" w:hAnsiTheme="majorBidi" w:cstheme="majorBidi"/>
          <w:sz w:val="24"/>
        </w:rPr>
        <w:t xml:space="preserve">Ross </w:t>
      </w:r>
      <w:proofErr w:type="spellStart"/>
      <w:r w:rsidRPr="002F0DD5">
        <w:rPr>
          <w:rFonts w:asciiTheme="majorBidi" w:hAnsiTheme="majorBidi" w:cstheme="majorBidi"/>
          <w:sz w:val="24"/>
        </w:rPr>
        <w:t>Girshick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James Hays</w:t>
      </w:r>
      <w:r>
        <w:rPr>
          <w:rFonts w:asciiTheme="majorBidi" w:hAnsiTheme="majorBidi" w:cstheme="majorBidi"/>
          <w:sz w:val="24"/>
        </w:rPr>
        <w:t xml:space="preserve"> </w:t>
      </w:r>
      <w:r w:rsidRPr="002F0DD5">
        <w:rPr>
          <w:rFonts w:asciiTheme="majorBidi" w:hAnsiTheme="majorBidi" w:cstheme="majorBidi"/>
          <w:sz w:val="24"/>
        </w:rPr>
        <w:t xml:space="preserve">Pietro </w:t>
      </w:r>
      <w:proofErr w:type="spellStart"/>
      <w:r w:rsidRPr="002F0DD5">
        <w:rPr>
          <w:rFonts w:asciiTheme="majorBidi" w:hAnsiTheme="majorBidi" w:cstheme="majorBidi"/>
          <w:sz w:val="24"/>
        </w:rPr>
        <w:t>Perona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r w:rsidRPr="002F0DD5">
        <w:rPr>
          <w:rFonts w:asciiTheme="majorBidi" w:hAnsiTheme="majorBidi" w:cstheme="majorBidi"/>
          <w:sz w:val="24"/>
        </w:rPr>
        <w:t>Deva Ramanan</w:t>
      </w:r>
      <w:r>
        <w:rPr>
          <w:rFonts w:asciiTheme="majorBidi" w:hAnsiTheme="majorBidi" w:cstheme="majorBidi"/>
          <w:sz w:val="24"/>
        </w:rPr>
        <w:t xml:space="preserve"> </w:t>
      </w:r>
      <w:r w:rsidRPr="002F0DD5">
        <w:rPr>
          <w:rFonts w:asciiTheme="majorBidi" w:hAnsiTheme="majorBidi" w:cstheme="majorBidi"/>
          <w:sz w:val="24"/>
        </w:rPr>
        <w:t xml:space="preserve">C. Lawrence </w:t>
      </w:r>
      <w:proofErr w:type="spellStart"/>
      <w:r w:rsidRPr="002F0DD5">
        <w:rPr>
          <w:rFonts w:asciiTheme="majorBidi" w:hAnsiTheme="majorBidi" w:cstheme="majorBidi"/>
          <w:sz w:val="24"/>
        </w:rPr>
        <w:t>Zitnick</w:t>
      </w:r>
      <w:proofErr w:type="spellEnd"/>
      <w:r w:rsidRPr="002F0DD5">
        <w:rPr>
          <w:rFonts w:asciiTheme="majorBidi" w:hAnsiTheme="majorBidi" w:cstheme="majorBidi"/>
          <w:sz w:val="24"/>
        </w:rPr>
        <w:tab/>
        <w:t>Piotr Dollar´. Microsoft COCO: Common Objects in Context, 2015.</w:t>
      </w:r>
    </w:p>
    <w:p w14:paraId="75E03F54" w14:textId="77777777" w:rsidR="006E04CB" w:rsidRDefault="006E04CB" w:rsidP="006E04CB">
      <w:pPr>
        <w:pStyle w:val="ListParagraph"/>
        <w:spacing w:after="363"/>
        <w:ind w:left="730"/>
        <w:rPr>
          <w:rFonts w:asciiTheme="majorBidi" w:hAnsiTheme="majorBidi" w:cstheme="majorBidi"/>
          <w:sz w:val="24"/>
        </w:rPr>
      </w:pPr>
    </w:p>
    <w:p w14:paraId="36EA809D" w14:textId="77777777" w:rsidR="006E04CB" w:rsidRDefault="006E04CB" w:rsidP="006E04CB">
      <w:pPr>
        <w:pStyle w:val="ListParagraph"/>
        <w:numPr>
          <w:ilvl w:val="0"/>
          <w:numId w:val="5"/>
        </w:numPr>
        <w:spacing w:after="363"/>
        <w:rPr>
          <w:rFonts w:asciiTheme="majorBidi" w:hAnsiTheme="majorBidi" w:cstheme="majorBidi"/>
          <w:sz w:val="24"/>
        </w:rPr>
      </w:pPr>
      <w:proofErr w:type="spellStart"/>
      <w:r w:rsidRPr="002F0DD5">
        <w:rPr>
          <w:rFonts w:asciiTheme="majorBidi" w:hAnsiTheme="majorBidi" w:cstheme="majorBidi"/>
          <w:sz w:val="24"/>
        </w:rPr>
        <w:t>Songyang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Zhang1,* Lin Song2,</w:t>
      </w:r>
      <w:r w:rsidRPr="002F0DD5">
        <w:rPr>
          <w:rFonts w:ascii="Cambria Math" w:hAnsi="Cambria Math" w:cs="Cambria Math"/>
          <w:sz w:val="24"/>
        </w:rPr>
        <w:t>∗</w:t>
      </w:r>
      <w:r w:rsidRPr="002F0DD5">
        <w:rPr>
          <w:rFonts w:asciiTheme="majorBidi" w:hAnsiTheme="majorBidi" w:cstheme="majorBidi"/>
          <w:sz w:val="24"/>
        </w:rPr>
        <w:t xml:space="preserve"> </w:t>
      </w:r>
      <w:proofErr w:type="spellStart"/>
      <w:r w:rsidRPr="002F0DD5">
        <w:rPr>
          <w:rFonts w:asciiTheme="majorBidi" w:hAnsiTheme="majorBidi" w:cstheme="majorBidi"/>
          <w:sz w:val="24"/>
        </w:rPr>
        <w:t>Songtao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Liu4,</w:t>
      </w:r>
      <w:r w:rsidRPr="002F0DD5">
        <w:rPr>
          <w:rFonts w:ascii="Cambria Math" w:hAnsi="Cambria Math" w:cs="Cambria Math"/>
          <w:sz w:val="24"/>
        </w:rPr>
        <w:t>∗</w:t>
      </w:r>
      <w:r w:rsidRPr="002F0DD5">
        <w:rPr>
          <w:rFonts w:asciiTheme="majorBidi" w:hAnsiTheme="majorBidi" w:cstheme="majorBidi"/>
          <w:sz w:val="24"/>
        </w:rPr>
        <w:t xml:space="preserve"> Zheng Ge3 </w:t>
      </w:r>
      <w:proofErr w:type="spellStart"/>
      <w:r w:rsidRPr="002F0DD5">
        <w:rPr>
          <w:rFonts w:asciiTheme="majorBidi" w:hAnsiTheme="majorBidi" w:cstheme="majorBidi"/>
          <w:sz w:val="24"/>
        </w:rPr>
        <w:t>Zeming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Li4 </w:t>
      </w:r>
      <w:proofErr w:type="spellStart"/>
      <w:r w:rsidRPr="002F0DD5">
        <w:rPr>
          <w:rFonts w:asciiTheme="majorBidi" w:hAnsiTheme="majorBidi" w:cstheme="majorBidi"/>
          <w:sz w:val="24"/>
        </w:rPr>
        <w:t>Xuming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He1 Jian </w:t>
      </w:r>
      <w:proofErr w:type="spellStart"/>
      <w:r w:rsidRPr="002F0DD5">
        <w:rPr>
          <w:rFonts w:asciiTheme="majorBidi" w:hAnsiTheme="majorBidi" w:cstheme="majorBidi"/>
          <w:sz w:val="24"/>
        </w:rPr>
        <w:t>SunShanghaiTech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University</w:t>
      </w:r>
      <w:r w:rsidRPr="002F0DD5">
        <w:rPr>
          <w:rFonts w:asciiTheme="majorBidi" w:hAnsiTheme="majorBidi" w:cstheme="majorBidi"/>
          <w:sz w:val="24"/>
        </w:rPr>
        <w:tab/>
        <w:t xml:space="preserve">Xi’an </w:t>
      </w:r>
      <w:proofErr w:type="spellStart"/>
      <w:r w:rsidRPr="002F0DD5">
        <w:rPr>
          <w:rFonts w:asciiTheme="majorBidi" w:hAnsiTheme="majorBidi" w:cstheme="majorBidi"/>
          <w:sz w:val="24"/>
        </w:rPr>
        <w:t>Jiaotao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University</w:t>
      </w:r>
      <w:r w:rsidRPr="002F0DD5">
        <w:rPr>
          <w:rFonts w:asciiTheme="majorBidi" w:hAnsiTheme="majorBidi" w:cstheme="majorBidi"/>
          <w:sz w:val="24"/>
        </w:rPr>
        <w:tab/>
      </w:r>
      <w:proofErr w:type="spellStart"/>
      <w:r w:rsidRPr="002F0DD5">
        <w:rPr>
          <w:rFonts w:asciiTheme="majorBidi" w:hAnsiTheme="majorBidi" w:cstheme="majorBidi"/>
          <w:sz w:val="24"/>
        </w:rPr>
        <w:t>Waseda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University</w:t>
      </w:r>
      <w:r>
        <w:rPr>
          <w:rFonts w:asciiTheme="majorBidi" w:hAnsiTheme="majorBidi" w:cstheme="majorBidi"/>
          <w:sz w:val="24"/>
        </w:rPr>
        <w:t xml:space="preserve"> </w:t>
      </w:r>
      <w:proofErr w:type="spellStart"/>
      <w:r w:rsidRPr="002F0DD5">
        <w:rPr>
          <w:rFonts w:asciiTheme="majorBidi" w:hAnsiTheme="majorBidi" w:cstheme="majorBidi"/>
          <w:sz w:val="24"/>
        </w:rPr>
        <w:t>Megvii</w:t>
      </w:r>
      <w:proofErr w:type="spellEnd"/>
      <w:r w:rsidRPr="002F0DD5">
        <w:rPr>
          <w:rFonts w:asciiTheme="majorBidi" w:hAnsiTheme="majorBidi" w:cstheme="majorBidi"/>
          <w:sz w:val="24"/>
        </w:rPr>
        <w:t xml:space="preserve"> Technology. Workshop on Autonomous Driving at CVPR 2021:Technical Report for Streaming Perception Challenge, 2021.</w:t>
      </w:r>
    </w:p>
    <w:p w14:paraId="5D54CDB1" w14:textId="77777777" w:rsidR="006E04CB" w:rsidRPr="002F0DD5" w:rsidRDefault="006E04CB" w:rsidP="006E04CB">
      <w:pPr>
        <w:pStyle w:val="ListParagraph"/>
        <w:rPr>
          <w:rFonts w:asciiTheme="majorBidi" w:hAnsiTheme="majorBidi" w:cstheme="majorBidi"/>
          <w:sz w:val="24"/>
        </w:rPr>
      </w:pPr>
    </w:p>
    <w:p w14:paraId="1963E428" w14:textId="77777777" w:rsidR="006E04CB" w:rsidRPr="00E87181" w:rsidRDefault="006E04CB" w:rsidP="006E04CB">
      <w:pPr>
        <w:pStyle w:val="ListParagraph"/>
        <w:numPr>
          <w:ilvl w:val="0"/>
          <w:numId w:val="5"/>
        </w:numPr>
        <w:spacing w:after="363"/>
        <w:rPr>
          <w:rFonts w:asciiTheme="majorBidi" w:hAnsiTheme="majorBidi" w:cstheme="majorBidi"/>
          <w:sz w:val="24"/>
        </w:rPr>
      </w:pPr>
      <w:r w:rsidRPr="00E87181">
        <w:rPr>
          <w:rFonts w:asciiTheme="majorBidi" w:hAnsiTheme="majorBidi" w:cstheme="majorBidi"/>
          <w:sz w:val="24"/>
        </w:rPr>
        <w:t xml:space="preserve">Holger Caesar, Varun </w:t>
      </w:r>
      <w:proofErr w:type="spellStart"/>
      <w:r w:rsidRPr="00E87181">
        <w:rPr>
          <w:rFonts w:asciiTheme="majorBidi" w:hAnsiTheme="majorBidi" w:cstheme="majorBidi"/>
          <w:sz w:val="24"/>
        </w:rPr>
        <w:t>Bankiti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, Alex H. Lang, Sourabh Vora, Venice Erin </w:t>
      </w:r>
      <w:proofErr w:type="spellStart"/>
      <w:r w:rsidRPr="00E87181">
        <w:rPr>
          <w:rFonts w:asciiTheme="majorBidi" w:hAnsiTheme="majorBidi" w:cstheme="majorBidi"/>
          <w:sz w:val="24"/>
        </w:rPr>
        <w:t>Liong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, </w:t>
      </w:r>
      <w:proofErr w:type="spellStart"/>
      <w:r w:rsidRPr="00E87181">
        <w:rPr>
          <w:rFonts w:asciiTheme="majorBidi" w:hAnsiTheme="majorBidi" w:cstheme="majorBidi"/>
          <w:sz w:val="24"/>
        </w:rPr>
        <w:t>Qiang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Xu, </w:t>
      </w:r>
      <w:proofErr w:type="spellStart"/>
      <w:r w:rsidRPr="00E87181">
        <w:rPr>
          <w:rFonts w:asciiTheme="majorBidi" w:hAnsiTheme="majorBidi" w:cstheme="majorBidi"/>
          <w:sz w:val="24"/>
        </w:rPr>
        <w:t>Anush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Krishnan, Yu Pan, Giancarlo </w:t>
      </w:r>
      <w:proofErr w:type="spellStart"/>
      <w:r w:rsidRPr="00E87181">
        <w:rPr>
          <w:rFonts w:asciiTheme="majorBidi" w:hAnsiTheme="majorBidi" w:cstheme="majorBidi"/>
          <w:sz w:val="24"/>
        </w:rPr>
        <w:t>Baldan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, Oscar </w:t>
      </w:r>
      <w:proofErr w:type="spellStart"/>
      <w:r w:rsidRPr="00E87181">
        <w:rPr>
          <w:rFonts w:asciiTheme="majorBidi" w:hAnsiTheme="majorBidi" w:cstheme="majorBidi"/>
          <w:sz w:val="24"/>
        </w:rPr>
        <w:t>Beijbom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</w:t>
      </w:r>
      <w:proofErr w:type="spellStart"/>
      <w:r w:rsidRPr="00E87181">
        <w:rPr>
          <w:rFonts w:asciiTheme="majorBidi" w:hAnsiTheme="majorBidi" w:cstheme="majorBidi"/>
          <w:sz w:val="24"/>
        </w:rPr>
        <w:t>nuTonomy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: an APTIV company. </w:t>
      </w:r>
      <w:proofErr w:type="spellStart"/>
      <w:r w:rsidRPr="00E87181">
        <w:rPr>
          <w:rFonts w:asciiTheme="majorBidi" w:hAnsiTheme="majorBidi" w:cstheme="majorBidi"/>
          <w:sz w:val="24"/>
        </w:rPr>
        <w:t>nuScenes</w:t>
      </w:r>
      <w:proofErr w:type="spellEnd"/>
      <w:r w:rsidRPr="00E87181">
        <w:rPr>
          <w:rFonts w:asciiTheme="majorBidi" w:hAnsiTheme="majorBidi" w:cstheme="majorBidi"/>
          <w:sz w:val="24"/>
        </w:rPr>
        <w:t>: A multimodal dataset for autonomous driving, 2020.</w:t>
      </w:r>
    </w:p>
    <w:p w14:paraId="283498BE" w14:textId="77777777" w:rsidR="006E04CB" w:rsidRPr="002F0DD5" w:rsidRDefault="006E04CB" w:rsidP="006E04CB">
      <w:pPr>
        <w:pStyle w:val="ListParagraph"/>
        <w:spacing w:after="363"/>
        <w:ind w:left="730"/>
        <w:rPr>
          <w:rFonts w:asciiTheme="majorBidi" w:hAnsiTheme="majorBidi" w:cstheme="majorBidi"/>
          <w:sz w:val="24"/>
        </w:rPr>
      </w:pPr>
    </w:p>
    <w:p w14:paraId="04D46C12" w14:textId="77777777" w:rsidR="006E04CB" w:rsidRDefault="006E04CB" w:rsidP="006E04CB">
      <w:pPr>
        <w:pStyle w:val="ListParagraph"/>
        <w:numPr>
          <w:ilvl w:val="0"/>
          <w:numId w:val="5"/>
        </w:numPr>
        <w:spacing w:after="363"/>
        <w:rPr>
          <w:rFonts w:asciiTheme="majorBidi" w:hAnsiTheme="majorBidi" w:cstheme="majorBidi"/>
          <w:sz w:val="24"/>
        </w:rPr>
      </w:pPr>
      <w:r>
        <w:t xml:space="preserve"> </w:t>
      </w:r>
      <w:r w:rsidRPr="00E87181">
        <w:rPr>
          <w:rFonts w:asciiTheme="majorBidi" w:hAnsiTheme="majorBidi" w:cstheme="majorBidi"/>
          <w:sz w:val="24"/>
        </w:rPr>
        <w:t xml:space="preserve">Fisher Yu1 </w:t>
      </w:r>
      <w:proofErr w:type="spellStart"/>
      <w:r w:rsidRPr="00E87181">
        <w:rPr>
          <w:rFonts w:asciiTheme="majorBidi" w:hAnsiTheme="majorBidi" w:cstheme="majorBidi"/>
          <w:sz w:val="24"/>
        </w:rPr>
        <w:t>Haofeng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Chen1 Xin Wang1 </w:t>
      </w:r>
      <w:proofErr w:type="spellStart"/>
      <w:r w:rsidRPr="00E87181">
        <w:rPr>
          <w:rFonts w:asciiTheme="majorBidi" w:hAnsiTheme="majorBidi" w:cstheme="majorBidi"/>
          <w:sz w:val="24"/>
        </w:rPr>
        <w:t>Wenqi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Xian2</w:t>
      </w:r>
      <w:r w:rsidRPr="00E87181">
        <w:rPr>
          <w:rFonts w:asciiTheme="majorBidi" w:hAnsiTheme="majorBidi" w:cstheme="majorBidi"/>
          <w:sz w:val="24"/>
        </w:rPr>
        <w:footnoteReference w:id="1"/>
      </w:r>
      <w:r w:rsidRPr="00E87181">
        <w:rPr>
          <w:rFonts w:asciiTheme="majorBidi" w:hAnsiTheme="majorBidi" w:cstheme="majorBidi"/>
          <w:sz w:val="24"/>
        </w:rPr>
        <w:t xml:space="preserve"> Yingying Chen</w:t>
      </w:r>
      <w:r w:rsidRPr="00E87181">
        <w:rPr>
          <w:rFonts w:asciiTheme="majorBidi" w:hAnsiTheme="majorBidi" w:cstheme="majorBidi"/>
          <w:sz w:val="24"/>
        </w:rPr>
        <w:footnoteReference w:id="2"/>
      </w:r>
      <w:proofErr w:type="spellStart"/>
      <w:r w:rsidRPr="00E87181">
        <w:rPr>
          <w:rFonts w:asciiTheme="majorBidi" w:hAnsiTheme="majorBidi" w:cstheme="majorBidi"/>
          <w:sz w:val="24"/>
        </w:rPr>
        <w:t>Fangchen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Liu3</w:t>
      </w:r>
      <w:r w:rsidRPr="00E87181">
        <w:rPr>
          <w:rFonts w:ascii="Cambria Math" w:hAnsi="Cambria Math" w:cs="Cambria Math"/>
          <w:sz w:val="24"/>
        </w:rPr>
        <w:t>∗</w:t>
      </w:r>
      <w:r w:rsidRPr="00E87181">
        <w:rPr>
          <w:rFonts w:asciiTheme="majorBidi" w:hAnsiTheme="majorBidi" w:cstheme="majorBidi"/>
          <w:sz w:val="24"/>
        </w:rPr>
        <w:t xml:space="preserve"> </w:t>
      </w:r>
      <w:proofErr w:type="spellStart"/>
      <w:r w:rsidRPr="00E87181">
        <w:rPr>
          <w:rFonts w:asciiTheme="majorBidi" w:hAnsiTheme="majorBidi" w:cstheme="majorBidi"/>
          <w:sz w:val="24"/>
        </w:rPr>
        <w:t>Vashisht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Madhavan4</w:t>
      </w:r>
      <w:r w:rsidRPr="00E87181">
        <w:rPr>
          <w:rFonts w:ascii="Cambria Math" w:hAnsi="Cambria Math" w:cs="Cambria Math"/>
          <w:sz w:val="24"/>
        </w:rPr>
        <w:t>∗</w:t>
      </w:r>
      <w:r w:rsidRPr="00E87181">
        <w:rPr>
          <w:rFonts w:asciiTheme="majorBidi" w:hAnsiTheme="majorBidi" w:cstheme="majorBidi"/>
          <w:sz w:val="24"/>
        </w:rPr>
        <w:t xml:space="preserve"> Trevor Darrell1 </w:t>
      </w:r>
      <w:r>
        <w:rPr>
          <w:rFonts w:asciiTheme="majorBidi" w:hAnsiTheme="majorBidi" w:cstheme="majorBidi"/>
          <w:sz w:val="24"/>
        </w:rPr>
        <w:t xml:space="preserve"> </w:t>
      </w:r>
      <w:r w:rsidRPr="00E87181">
        <w:rPr>
          <w:rFonts w:asciiTheme="majorBidi" w:hAnsiTheme="majorBidi" w:cstheme="majorBidi"/>
          <w:sz w:val="24"/>
        </w:rPr>
        <w:t>UC Berkeley</w:t>
      </w:r>
      <w:r>
        <w:rPr>
          <w:rFonts w:asciiTheme="majorBidi" w:hAnsiTheme="majorBidi" w:cstheme="majorBidi"/>
          <w:sz w:val="24"/>
        </w:rPr>
        <w:t xml:space="preserve"> </w:t>
      </w:r>
      <w:r w:rsidRPr="00E87181">
        <w:rPr>
          <w:rFonts w:asciiTheme="majorBidi" w:hAnsiTheme="majorBidi" w:cstheme="majorBidi"/>
          <w:sz w:val="24"/>
        </w:rPr>
        <w:t>Cornell University</w:t>
      </w:r>
      <w:r w:rsidRPr="00E87181">
        <w:rPr>
          <w:rFonts w:asciiTheme="majorBidi" w:hAnsiTheme="majorBidi" w:cstheme="majorBidi"/>
          <w:sz w:val="24"/>
        </w:rPr>
        <w:tab/>
        <w:t>UC San Diego</w:t>
      </w:r>
      <w:r>
        <w:rPr>
          <w:rFonts w:asciiTheme="majorBidi" w:hAnsiTheme="majorBidi" w:cstheme="majorBidi"/>
          <w:sz w:val="24"/>
        </w:rPr>
        <w:t xml:space="preserve"> </w:t>
      </w:r>
      <w:r w:rsidRPr="00E87181">
        <w:rPr>
          <w:rFonts w:asciiTheme="majorBidi" w:hAnsiTheme="majorBidi" w:cstheme="majorBidi"/>
          <w:sz w:val="24"/>
        </w:rPr>
        <w:t>Element, Inc. BDD100K: A Diverse Driving Dataset for Heterogeneous Multitask</w:t>
      </w:r>
      <w:r>
        <w:rPr>
          <w:rFonts w:asciiTheme="majorBidi" w:hAnsiTheme="majorBidi" w:cstheme="majorBidi"/>
          <w:sz w:val="24"/>
        </w:rPr>
        <w:t xml:space="preserve"> </w:t>
      </w:r>
      <w:r w:rsidRPr="00E87181">
        <w:rPr>
          <w:rFonts w:asciiTheme="majorBidi" w:hAnsiTheme="majorBidi" w:cstheme="majorBidi"/>
          <w:sz w:val="24"/>
        </w:rPr>
        <w:t>Learning, 2020.</w:t>
      </w:r>
    </w:p>
    <w:p w14:paraId="6442A71C" w14:textId="77777777" w:rsidR="006E04CB" w:rsidRPr="00E87181" w:rsidRDefault="006E04CB" w:rsidP="006E04CB">
      <w:pPr>
        <w:pStyle w:val="ListParagraph"/>
        <w:spacing w:after="363"/>
        <w:ind w:left="730"/>
        <w:rPr>
          <w:rFonts w:asciiTheme="majorBidi" w:hAnsiTheme="majorBidi" w:cstheme="majorBidi"/>
          <w:sz w:val="24"/>
        </w:rPr>
      </w:pPr>
    </w:p>
    <w:p w14:paraId="6C11BC54" w14:textId="77777777" w:rsidR="006E04CB" w:rsidRPr="00E87181" w:rsidRDefault="006E04CB" w:rsidP="006E04CB">
      <w:pPr>
        <w:pStyle w:val="ListParagraph"/>
        <w:numPr>
          <w:ilvl w:val="0"/>
          <w:numId w:val="5"/>
        </w:numPr>
        <w:spacing w:after="363"/>
        <w:rPr>
          <w:rFonts w:asciiTheme="majorBidi" w:hAnsiTheme="majorBidi" w:cstheme="majorBidi"/>
          <w:sz w:val="24"/>
        </w:rPr>
      </w:pPr>
      <w:proofErr w:type="spellStart"/>
      <w:r w:rsidRPr="00E87181">
        <w:rPr>
          <w:rFonts w:asciiTheme="majorBidi" w:hAnsiTheme="majorBidi" w:cstheme="majorBidi"/>
          <w:sz w:val="24"/>
        </w:rPr>
        <w:t>Mengtian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Li1, Yu-</w:t>
      </w:r>
      <w:proofErr w:type="spellStart"/>
      <w:r w:rsidRPr="00E87181">
        <w:rPr>
          <w:rFonts w:asciiTheme="majorBidi" w:hAnsiTheme="majorBidi" w:cstheme="majorBidi"/>
          <w:sz w:val="24"/>
        </w:rPr>
        <w:t>Xiong</w:t>
      </w:r>
      <w:proofErr w:type="spellEnd"/>
      <w:r w:rsidRPr="00E87181">
        <w:rPr>
          <w:rFonts w:asciiTheme="majorBidi" w:hAnsiTheme="majorBidi" w:cstheme="majorBidi"/>
          <w:sz w:val="24"/>
        </w:rPr>
        <w:t xml:space="preserve"> Wang1,2, and Deva Ramanan CMU, UIUC, and Argo AI. Towards Streaming Perception, 2020.</w:t>
      </w:r>
    </w:p>
    <w:p w14:paraId="3A7908B7" w14:textId="77777777" w:rsidR="006E04CB" w:rsidRDefault="006E04CB" w:rsidP="00883B7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6373AD6" w14:textId="1A588FFD" w:rsidR="00567557" w:rsidRDefault="000E084A" w:rsidP="007E1171">
      <w:pPr>
        <w:pStyle w:val="ListParagraph"/>
        <w:numPr>
          <w:ilvl w:val="0"/>
          <w:numId w:val="5"/>
        </w:numPr>
        <w:spacing w:after="0" w:line="240" w:lineRule="auto"/>
        <w:ind w:left="734"/>
        <w:rPr>
          <w:rFonts w:asciiTheme="majorBidi" w:hAnsiTheme="majorBidi" w:cstheme="majorBidi"/>
          <w:sz w:val="24"/>
          <w:szCs w:val="24"/>
        </w:rPr>
      </w:pPr>
      <w:r w:rsidRPr="007E1171">
        <w:rPr>
          <w:rFonts w:asciiTheme="majorBidi" w:hAnsiTheme="majorBidi" w:cstheme="majorBidi"/>
          <w:sz w:val="24"/>
          <w:szCs w:val="24"/>
        </w:rPr>
        <w:t>the most widely used project for using pre-trained the YOLO models is called “</w:t>
      </w:r>
      <w:hyperlink r:id="rId15" w:history="1">
        <w:r w:rsidRPr="007E1171">
          <w:rPr>
            <w:rFonts w:asciiTheme="majorBidi" w:hAnsiTheme="majorBidi" w:cstheme="majorBidi"/>
            <w:sz w:val="24"/>
            <w:szCs w:val="24"/>
          </w:rPr>
          <w:t>keras-yolo3: Training and Detecting Objects with YOLO3</w:t>
        </w:r>
      </w:hyperlink>
      <w:r w:rsidRPr="007E1171">
        <w:rPr>
          <w:rFonts w:asciiTheme="majorBidi" w:hAnsiTheme="majorBidi" w:cstheme="majorBidi"/>
          <w:sz w:val="24"/>
          <w:szCs w:val="24"/>
        </w:rPr>
        <w:t>” by </w:t>
      </w:r>
      <w:hyperlink r:id="rId16" w:history="1">
        <w:r w:rsidRPr="007E1171">
          <w:rPr>
            <w:rFonts w:asciiTheme="majorBidi" w:hAnsiTheme="majorBidi" w:cstheme="majorBidi"/>
            <w:sz w:val="24"/>
            <w:szCs w:val="24"/>
          </w:rPr>
          <w:t>Huynh Ngoc Anh</w:t>
        </w:r>
      </w:hyperlink>
      <w:r w:rsidRPr="007E1171">
        <w:rPr>
          <w:rFonts w:asciiTheme="majorBidi" w:hAnsiTheme="majorBidi" w:cstheme="majorBidi"/>
          <w:sz w:val="24"/>
          <w:szCs w:val="24"/>
        </w:rPr>
        <w:t xml:space="preserve"> or </w:t>
      </w:r>
      <w:proofErr w:type="spellStart"/>
      <w:r w:rsidRPr="007E1171">
        <w:rPr>
          <w:rFonts w:asciiTheme="majorBidi" w:hAnsiTheme="majorBidi" w:cstheme="majorBidi"/>
          <w:sz w:val="24"/>
          <w:szCs w:val="24"/>
        </w:rPr>
        <w:t>experiencor</w:t>
      </w:r>
      <w:proofErr w:type="spellEnd"/>
      <w:r w:rsidRPr="007E1171">
        <w:rPr>
          <w:rFonts w:asciiTheme="majorBidi" w:hAnsiTheme="majorBidi" w:cstheme="majorBidi"/>
          <w:sz w:val="24"/>
          <w:szCs w:val="24"/>
        </w:rPr>
        <w:t>.</w:t>
      </w:r>
    </w:p>
    <w:p w14:paraId="44ED34D9" w14:textId="77777777" w:rsidR="007E1171" w:rsidRPr="007E1171" w:rsidRDefault="007E1171" w:rsidP="007E117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298A48A" w14:textId="77777777" w:rsidR="007E1171" w:rsidRPr="007E1171" w:rsidRDefault="007E1171" w:rsidP="007E1171">
      <w:pPr>
        <w:pStyle w:val="ListParagraph"/>
        <w:spacing w:after="0" w:line="240" w:lineRule="auto"/>
        <w:ind w:left="734"/>
        <w:rPr>
          <w:rFonts w:asciiTheme="majorBidi" w:hAnsiTheme="majorBidi" w:cstheme="majorBidi"/>
          <w:sz w:val="24"/>
          <w:szCs w:val="24"/>
        </w:rPr>
      </w:pPr>
    </w:p>
    <w:p w14:paraId="31877D20" w14:textId="20FE26B7" w:rsidR="00DF5A6A" w:rsidRDefault="00DF5A6A" w:rsidP="007E1171">
      <w:pPr>
        <w:pStyle w:val="ListParagraph"/>
        <w:numPr>
          <w:ilvl w:val="0"/>
          <w:numId w:val="5"/>
        </w:numPr>
        <w:spacing w:after="0" w:line="240" w:lineRule="auto"/>
        <w:ind w:left="734"/>
        <w:rPr>
          <w:rFonts w:asciiTheme="majorBidi" w:hAnsiTheme="majorBidi" w:cstheme="majorBidi"/>
          <w:sz w:val="24"/>
          <w:szCs w:val="24"/>
        </w:rPr>
      </w:pPr>
      <w:r w:rsidRPr="007E1171">
        <w:rPr>
          <w:rFonts w:asciiTheme="majorBidi" w:hAnsiTheme="majorBidi" w:cstheme="majorBidi"/>
          <w:sz w:val="24"/>
          <w:szCs w:val="24"/>
        </w:rPr>
        <w:lastRenderedPageBreak/>
        <w:t xml:space="preserve">How to Perform Object Detection With YOLOv3 in </w:t>
      </w:r>
      <w:proofErr w:type="spellStart"/>
      <w:r w:rsidRPr="007E1171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7E1171">
        <w:rPr>
          <w:rFonts w:asciiTheme="majorBidi" w:hAnsiTheme="majorBidi" w:cstheme="majorBidi"/>
          <w:sz w:val="24"/>
          <w:szCs w:val="24"/>
        </w:rPr>
        <w:t xml:space="preserve"> </w:t>
      </w:r>
      <w:hyperlink r:id="rId17" w:history="1">
        <w:r w:rsidRPr="007E1171">
          <w:rPr>
            <w:rFonts w:asciiTheme="majorBidi" w:hAnsiTheme="majorBidi" w:cstheme="majorBidi"/>
            <w:sz w:val="24"/>
            <w:szCs w:val="24"/>
          </w:rPr>
          <w:t xml:space="preserve">How to Perform Object Detection With YOLOv3 in </w:t>
        </w:r>
        <w:proofErr w:type="spellStart"/>
        <w:r w:rsidRPr="007E1171">
          <w:rPr>
            <w:rFonts w:asciiTheme="majorBidi" w:hAnsiTheme="majorBidi" w:cstheme="majorBidi"/>
            <w:sz w:val="24"/>
            <w:szCs w:val="24"/>
          </w:rPr>
          <w:t>Keras</w:t>
        </w:r>
        <w:proofErr w:type="spellEnd"/>
        <w:r w:rsidRPr="007E1171">
          <w:rPr>
            <w:rFonts w:asciiTheme="majorBidi" w:hAnsiTheme="majorBidi" w:cstheme="majorBidi"/>
            <w:sz w:val="24"/>
            <w:szCs w:val="24"/>
          </w:rPr>
          <w:t xml:space="preserve"> (machinelearningmastery.com)</w:t>
        </w:r>
      </w:hyperlink>
      <w:r w:rsidRPr="007E1171">
        <w:rPr>
          <w:rFonts w:asciiTheme="majorBidi" w:hAnsiTheme="majorBidi" w:cstheme="majorBidi"/>
          <w:sz w:val="24"/>
          <w:szCs w:val="24"/>
        </w:rPr>
        <w:t xml:space="preserve"> </w:t>
      </w:r>
      <w:r w:rsidRPr="00DF5A6A">
        <w:rPr>
          <w:rFonts w:asciiTheme="majorBidi" w:hAnsiTheme="majorBidi" w:cstheme="majorBidi"/>
          <w:sz w:val="24"/>
          <w:szCs w:val="24"/>
        </w:rPr>
        <w:t>by </w:t>
      </w:r>
      <w:hyperlink r:id="rId18" w:tooltip="Posts by Jason Brownlee" w:history="1">
        <w:r w:rsidRPr="00DF5A6A">
          <w:rPr>
            <w:rFonts w:asciiTheme="majorBidi" w:hAnsiTheme="majorBidi" w:cstheme="majorBidi"/>
            <w:sz w:val="24"/>
            <w:szCs w:val="24"/>
          </w:rPr>
          <w:t>Jason Brownlee</w:t>
        </w:r>
      </w:hyperlink>
      <w:r w:rsidRPr="00DF5A6A">
        <w:rPr>
          <w:rFonts w:asciiTheme="majorBidi" w:hAnsiTheme="majorBidi" w:cstheme="majorBidi"/>
          <w:sz w:val="24"/>
          <w:szCs w:val="24"/>
        </w:rPr>
        <w:t> on May 27, 2019 in </w:t>
      </w:r>
      <w:hyperlink r:id="rId19" w:tooltip="View all items in Deep Learning for Computer Vision" w:history="1">
        <w:r w:rsidRPr="00DF5A6A">
          <w:rPr>
            <w:rFonts w:asciiTheme="majorBidi" w:hAnsiTheme="majorBidi" w:cstheme="majorBidi"/>
            <w:sz w:val="24"/>
            <w:szCs w:val="24"/>
          </w:rPr>
          <w:t>Deep Learning for Computer Vision</w:t>
        </w:r>
      </w:hyperlink>
    </w:p>
    <w:p w14:paraId="511FFC57" w14:textId="77777777" w:rsidR="007E1171" w:rsidRPr="007E1171" w:rsidRDefault="007E1171" w:rsidP="007E1171">
      <w:pPr>
        <w:pStyle w:val="ListParagraph"/>
        <w:spacing w:after="0" w:line="240" w:lineRule="auto"/>
        <w:ind w:left="734"/>
        <w:rPr>
          <w:rFonts w:asciiTheme="majorBidi" w:hAnsiTheme="majorBidi" w:cstheme="majorBidi"/>
          <w:sz w:val="24"/>
          <w:szCs w:val="24"/>
        </w:rPr>
      </w:pPr>
    </w:p>
    <w:p w14:paraId="2A329DD2" w14:textId="5DE4AD90" w:rsidR="007E1171" w:rsidRPr="007E1171" w:rsidRDefault="00875DE5" w:rsidP="007E1171">
      <w:pPr>
        <w:pStyle w:val="ListParagraph"/>
        <w:numPr>
          <w:ilvl w:val="0"/>
          <w:numId w:val="5"/>
        </w:numPr>
        <w:spacing w:after="0" w:line="240" w:lineRule="auto"/>
        <w:ind w:left="734"/>
        <w:rPr>
          <w:rFonts w:asciiTheme="majorBidi" w:hAnsiTheme="majorBidi" w:cstheme="majorBidi"/>
          <w:sz w:val="24"/>
          <w:szCs w:val="24"/>
        </w:rPr>
      </w:pPr>
      <w:r w:rsidRPr="007E1171">
        <w:rPr>
          <w:rFonts w:asciiTheme="majorBidi" w:hAnsiTheme="majorBidi" w:cstheme="majorBidi"/>
          <w:sz w:val="24"/>
          <w:szCs w:val="24"/>
        </w:rPr>
        <w:t xml:space="preserve">You Only Look Once: Unified, Real-Time Object Detection Joseph Redmon , Santosh </w:t>
      </w:r>
      <w:proofErr w:type="spellStart"/>
      <w:r w:rsidRPr="007E1171">
        <w:rPr>
          <w:rFonts w:asciiTheme="majorBidi" w:hAnsiTheme="majorBidi" w:cstheme="majorBidi"/>
          <w:sz w:val="24"/>
          <w:szCs w:val="24"/>
        </w:rPr>
        <w:t>Divvala</w:t>
      </w:r>
      <w:proofErr w:type="spellEnd"/>
      <w:r w:rsidRPr="007E1171">
        <w:rPr>
          <w:rFonts w:asciiTheme="majorBidi" w:hAnsiTheme="majorBidi" w:cstheme="majorBidi"/>
          <w:sz w:val="24"/>
          <w:szCs w:val="24"/>
        </w:rPr>
        <w:t xml:space="preserve">, Ross </w:t>
      </w:r>
      <w:proofErr w:type="spellStart"/>
      <w:r w:rsidRPr="007E1171">
        <w:rPr>
          <w:rFonts w:asciiTheme="majorBidi" w:hAnsiTheme="majorBidi" w:cstheme="majorBidi"/>
          <w:sz w:val="24"/>
          <w:szCs w:val="24"/>
        </w:rPr>
        <w:t>Girshick</w:t>
      </w:r>
      <w:proofErr w:type="spellEnd"/>
      <w:r w:rsidRPr="007E1171">
        <w:rPr>
          <w:rFonts w:asciiTheme="majorBidi" w:hAnsiTheme="majorBidi" w:cstheme="majorBidi"/>
          <w:sz w:val="24"/>
          <w:szCs w:val="24"/>
        </w:rPr>
        <w:t xml:space="preserve"> , Ali Farhadi</w:t>
      </w:r>
      <w:r w:rsidRPr="007E1171">
        <w:rPr>
          <w:rFonts w:ascii="Cambria Math" w:hAnsi="Cambria Math" w:cs="Cambria Math"/>
          <w:sz w:val="24"/>
          <w:szCs w:val="24"/>
        </w:rPr>
        <w:t>∗</w:t>
      </w:r>
      <w:r w:rsidRPr="007E1171">
        <w:rPr>
          <w:rFonts w:ascii="Times New Roman" w:hAnsi="Times New Roman" w:cs="Times New Roman"/>
          <w:sz w:val="24"/>
          <w:szCs w:val="24"/>
        </w:rPr>
        <w:t>†</w:t>
      </w:r>
      <w:r w:rsidRPr="007E1171">
        <w:rPr>
          <w:rFonts w:asciiTheme="majorBidi" w:hAnsiTheme="majorBidi" w:cstheme="majorBidi"/>
          <w:sz w:val="24"/>
          <w:szCs w:val="24"/>
        </w:rPr>
        <w:t xml:space="preserve"> University of Washington</w:t>
      </w:r>
      <w:r w:rsidRPr="007E1171">
        <w:rPr>
          <w:rFonts w:ascii="Cambria Math" w:hAnsi="Cambria Math" w:cs="Cambria Math"/>
          <w:sz w:val="24"/>
          <w:szCs w:val="24"/>
        </w:rPr>
        <w:t>∗</w:t>
      </w:r>
      <w:r w:rsidRPr="007E1171">
        <w:rPr>
          <w:rFonts w:asciiTheme="majorBidi" w:hAnsiTheme="majorBidi" w:cstheme="majorBidi"/>
          <w:sz w:val="24"/>
          <w:szCs w:val="24"/>
        </w:rPr>
        <w:t xml:space="preserve"> , Allen Institute for AI , Facebook AI Research</w:t>
      </w:r>
    </w:p>
    <w:p w14:paraId="2602E15E" w14:textId="464B70E2" w:rsidR="00DF5A6A" w:rsidRDefault="00883B72" w:rsidP="007E1171">
      <w:pPr>
        <w:pStyle w:val="ListParagraph"/>
        <w:numPr>
          <w:ilvl w:val="0"/>
          <w:numId w:val="5"/>
        </w:numPr>
        <w:spacing w:after="0" w:line="240" w:lineRule="auto"/>
        <w:ind w:left="734"/>
        <w:rPr>
          <w:rFonts w:asciiTheme="majorBidi" w:hAnsiTheme="majorBidi" w:cstheme="majorBidi"/>
          <w:sz w:val="24"/>
          <w:szCs w:val="24"/>
        </w:rPr>
      </w:pPr>
      <w:r w:rsidRPr="007E1171">
        <w:rPr>
          <w:rFonts w:asciiTheme="majorBidi" w:hAnsiTheme="majorBidi" w:cstheme="majorBidi"/>
          <w:sz w:val="24"/>
          <w:szCs w:val="24"/>
        </w:rPr>
        <w:t xml:space="preserve">How to Implement a YOLO (v3) Object Detector from Scratch in </w:t>
      </w:r>
      <w:proofErr w:type="spellStart"/>
      <w:r w:rsidRPr="007E1171">
        <w:rPr>
          <w:rFonts w:asciiTheme="majorBidi" w:hAnsiTheme="majorBidi" w:cstheme="majorBidi"/>
          <w:sz w:val="24"/>
          <w:szCs w:val="24"/>
        </w:rPr>
        <w:t>PyTorch</w:t>
      </w:r>
      <w:proofErr w:type="spellEnd"/>
      <w:r w:rsidRPr="007E1171">
        <w:rPr>
          <w:rFonts w:asciiTheme="majorBidi" w:hAnsiTheme="majorBidi" w:cstheme="majorBidi"/>
          <w:sz w:val="24"/>
          <w:szCs w:val="24"/>
        </w:rPr>
        <w:t>: Part 1By </w:t>
      </w:r>
      <w:proofErr w:type="spellStart"/>
      <w:r w:rsidRPr="007E1171">
        <w:rPr>
          <w:rFonts w:asciiTheme="majorBidi" w:hAnsiTheme="majorBidi" w:cstheme="majorBidi"/>
          <w:sz w:val="24"/>
          <w:szCs w:val="24"/>
        </w:rPr>
        <w:fldChar w:fldCharType="begin"/>
      </w:r>
      <w:r w:rsidRPr="007E1171">
        <w:rPr>
          <w:rFonts w:asciiTheme="majorBidi" w:hAnsiTheme="majorBidi" w:cstheme="majorBidi"/>
          <w:sz w:val="24"/>
          <w:szCs w:val="24"/>
        </w:rPr>
        <w:instrText xml:space="preserve"> HYPERLINK "https://www.linkedin.com/in/ayoosh-kathuria-44a319132/" \t "_blank" </w:instrText>
      </w:r>
      <w:r w:rsidRPr="007E1171">
        <w:rPr>
          <w:rFonts w:asciiTheme="majorBidi" w:hAnsiTheme="majorBidi" w:cstheme="majorBidi"/>
          <w:sz w:val="24"/>
          <w:szCs w:val="24"/>
        </w:rPr>
        <w:fldChar w:fldCharType="separate"/>
      </w:r>
      <w:r w:rsidRPr="007E1171">
        <w:rPr>
          <w:rFonts w:asciiTheme="majorBidi" w:hAnsiTheme="majorBidi" w:cstheme="majorBidi"/>
          <w:sz w:val="24"/>
          <w:szCs w:val="24"/>
        </w:rPr>
        <w:t>Ayoosh</w:t>
      </w:r>
      <w:proofErr w:type="spellEnd"/>
      <w:r w:rsidRPr="007E11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1171">
        <w:rPr>
          <w:rFonts w:asciiTheme="majorBidi" w:hAnsiTheme="majorBidi" w:cstheme="majorBidi"/>
          <w:sz w:val="24"/>
          <w:szCs w:val="24"/>
        </w:rPr>
        <w:t>Kathuria</w:t>
      </w:r>
      <w:proofErr w:type="spellEnd"/>
      <w:r w:rsidRPr="007E1171">
        <w:rPr>
          <w:rFonts w:asciiTheme="majorBidi" w:hAnsiTheme="majorBidi" w:cstheme="majorBidi"/>
          <w:sz w:val="24"/>
          <w:szCs w:val="24"/>
        </w:rPr>
        <w:fldChar w:fldCharType="end"/>
      </w:r>
      <w:r w:rsidRPr="007E1171">
        <w:rPr>
          <w:rFonts w:asciiTheme="majorBidi" w:hAnsiTheme="majorBidi" w:cstheme="majorBidi"/>
          <w:sz w:val="24"/>
          <w:szCs w:val="24"/>
        </w:rPr>
        <w:t xml:space="preserve">, </w:t>
      </w:r>
      <w:hyperlink r:id="rId20" w:history="1">
        <w:r w:rsidR="008C2363" w:rsidRPr="007E1171">
          <w:rPr>
            <w:rFonts w:asciiTheme="majorBidi" w:hAnsiTheme="majorBidi" w:cstheme="majorBidi"/>
            <w:sz w:val="24"/>
            <w:szCs w:val="24"/>
          </w:rPr>
          <w:t xml:space="preserve">How to Implement a YOLO (v3) Object Detector from Scratch in </w:t>
        </w:r>
        <w:proofErr w:type="spellStart"/>
        <w:r w:rsidR="008C2363" w:rsidRPr="007E1171">
          <w:rPr>
            <w:rFonts w:asciiTheme="majorBidi" w:hAnsiTheme="majorBidi" w:cstheme="majorBidi"/>
            <w:sz w:val="24"/>
            <w:szCs w:val="24"/>
          </w:rPr>
          <w:t>PyTorch</w:t>
        </w:r>
        <w:proofErr w:type="spellEnd"/>
        <w:r w:rsidR="008C2363" w:rsidRPr="007E1171">
          <w:rPr>
            <w:rFonts w:asciiTheme="majorBidi" w:hAnsiTheme="majorBidi" w:cstheme="majorBidi"/>
            <w:sz w:val="24"/>
            <w:szCs w:val="24"/>
          </w:rPr>
          <w:t xml:space="preserve">: Part 1 - </w:t>
        </w:r>
        <w:proofErr w:type="spellStart"/>
        <w:r w:rsidR="008C2363" w:rsidRPr="007E1171">
          <w:rPr>
            <w:rFonts w:asciiTheme="majorBidi" w:hAnsiTheme="majorBidi" w:cstheme="majorBidi"/>
            <w:sz w:val="24"/>
            <w:szCs w:val="24"/>
          </w:rPr>
          <w:t>KDnuggets</w:t>
        </w:r>
        <w:proofErr w:type="spellEnd"/>
      </w:hyperlink>
    </w:p>
    <w:p w14:paraId="428A0B2A" w14:textId="77777777" w:rsidR="00291065" w:rsidRDefault="00291065" w:rsidP="00291065">
      <w:pPr>
        <w:pStyle w:val="ListParagraph"/>
        <w:spacing w:after="0" w:line="240" w:lineRule="auto"/>
        <w:ind w:left="734"/>
        <w:rPr>
          <w:rFonts w:asciiTheme="majorBidi" w:hAnsiTheme="majorBidi" w:cstheme="majorBidi"/>
          <w:sz w:val="24"/>
          <w:szCs w:val="24"/>
        </w:rPr>
      </w:pPr>
    </w:p>
    <w:p w14:paraId="57367859" w14:textId="5AD54377" w:rsidR="00291065" w:rsidRPr="007E1171" w:rsidRDefault="00291065" w:rsidP="007E1171">
      <w:pPr>
        <w:pStyle w:val="ListParagraph"/>
        <w:numPr>
          <w:ilvl w:val="0"/>
          <w:numId w:val="5"/>
        </w:numPr>
        <w:spacing w:after="0" w:line="240" w:lineRule="auto"/>
        <w:ind w:left="734"/>
        <w:rPr>
          <w:rFonts w:asciiTheme="majorBidi" w:hAnsiTheme="majorBidi" w:cstheme="majorBidi"/>
          <w:sz w:val="24"/>
          <w:szCs w:val="24"/>
        </w:rPr>
      </w:pPr>
      <w:r w:rsidRPr="00291065">
        <w:rPr>
          <w:rFonts w:asciiTheme="majorBidi" w:hAnsiTheme="majorBidi" w:cstheme="majorBidi"/>
          <w:sz w:val="24"/>
          <w:szCs w:val="24"/>
        </w:rPr>
        <w:t>Feature Pyramid Networks for Object Detection</w:t>
      </w:r>
      <w:r w:rsidRPr="00291065">
        <w:rPr>
          <w:rFonts w:asciiTheme="majorBidi" w:hAnsiTheme="majorBidi" w:cstheme="majorBidi"/>
          <w:sz w:val="24"/>
          <w:szCs w:val="24"/>
        </w:rPr>
        <w:t xml:space="preserve"> </w:t>
      </w:r>
      <w:r w:rsidRPr="00291065">
        <w:rPr>
          <w:rFonts w:asciiTheme="majorBidi" w:hAnsiTheme="majorBidi" w:cstheme="majorBidi"/>
          <w:sz w:val="24"/>
          <w:szCs w:val="24"/>
        </w:rPr>
        <w:t xml:space="preserve">Tsung-Yi Lin1,2, Piotr Dollar´ 1 , Ross Girshick1 , </w:t>
      </w:r>
      <w:proofErr w:type="spellStart"/>
      <w:r w:rsidRPr="00291065">
        <w:rPr>
          <w:rFonts w:asciiTheme="majorBidi" w:hAnsiTheme="majorBidi" w:cstheme="majorBidi"/>
          <w:sz w:val="24"/>
          <w:szCs w:val="24"/>
        </w:rPr>
        <w:t>Kaiming</w:t>
      </w:r>
      <w:proofErr w:type="spellEnd"/>
      <w:r w:rsidRPr="00291065">
        <w:rPr>
          <w:rFonts w:asciiTheme="majorBidi" w:hAnsiTheme="majorBidi" w:cstheme="majorBidi"/>
          <w:sz w:val="24"/>
          <w:szCs w:val="24"/>
        </w:rPr>
        <w:t xml:space="preserve"> He1 , Bharath Hariharan1 , and Serge Belongie2</w:t>
      </w:r>
    </w:p>
    <w:sectPr w:rsidR="00291065" w:rsidRPr="007E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E9B3" w14:textId="77777777" w:rsidR="00B62325" w:rsidRDefault="00B62325" w:rsidP="006E04CB">
      <w:pPr>
        <w:spacing w:after="0" w:line="240" w:lineRule="auto"/>
      </w:pPr>
      <w:r>
        <w:separator/>
      </w:r>
    </w:p>
  </w:endnote>
  <w:endnote w:type="continuationSeparator" w:id="0">
    <w:p w14:paraId="794E6762" w14:textId="77777777" w:rsidR="00B62325" w:rsidRDefault="00B62325" w:rsidP="006E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5171" w14:textId="77777777" w:rsidR="00B62325" w:rsidRDefault="00B62325" w:rsidP="006E04CB">
      <w:pPr>
        <w:spacing w:after="0" w:line="240" w:lineRule="auto"/>
      </w:pPr>
      <w:r>
        <w:separator/>
      </w:r>
    </w:p>
  </w:footnote>
  <w:footnote w:type="continuationSeparator" w:id="0">
    <w:p w14:paraId="3C9D4B28" w14:textId="77777777" w:rsidR="00B62325" w:rsidRDefault="00B62325" w:rsidP="006E04CB">
      <w:pPr>
        <w:spacing w:after="0" w:line="240" w:lineRule="auto"/>
      </w:pPr>
      <w:r>
        <w:continuationSeparator/>
      </w:r>
    </w:p>
  </w:footnote>
  <w:footnote w:id="1">
    <w:p w14:paraId="7F72D693" w14:textId="77777777" w:rsidR="006E04CB" w:rsidRDefault="006E04CB" w:rsidP="006E04CB">
      <w:pPr>
        <w:pStyle w:val="footnotedescription"/>
        <w:spacing w:after="38"/>
        <w:ind w:left="0"/>
      </w:pPr>
    </w:p>
  </w:footnote>
  <w:footnote w:id="2">
    <w:p w14:paraId="739ED38A" w14:textId="77777777" w:rsidR="006E04CB" w:rsidRDefault="006E04CB" w:rsidP="006E04CB">
      <w:pPr>
        <w:pStyle w:val="footnotedescription"/>
        <w:ind w:left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EFD"/>
    <w:multiLevelType w:val="hybridMultilevel"/>
    <w:tmpl w:val="F80C890C"/>
    <w:lvl w:ilvl="0" w:tplc="A92EE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9D5"/>
    <w:multiLevelType w:val="hybridMultilevel"/>
    <w:tmpl w:val="4DFE680E"/>
    <w:lvl w:ilvl="0" w:tplc="0BE00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15D3"/>
    <w:multiLevelType w:val="hybridMultilevel"/>
    <w:tmpl w:val="63C4E622"/>
    <w:lvl w:ilvl="0" w:tplc="A2728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45FC"/>
    <w:multiLevelType w:val="hybridMultilevel"/>
    <w:tmpl w:val="D43E074E"/>
    <w:lvl w:ilvl="0" w:tplc="B6D0DBFC">
      <w:start w:val="1"/>
      <w:numFmt w:val="decimal"/>
      <w:lvlText w:val="[%1]"/>
      <w:lvlJc w:val="left"/>
      <w:pPr>
        <w:ind w:left="730" w:hanging="3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50" w:hanging="360"/>
      </w:pPr>
    </w:lvl>
    <w:lvl w:ilvl="2" w:tplc="1009001B" w:tentative="1">
      <w:start w:val="1"/>
      <w:numFmt w:val="lowerRoman"/>
      <w:lvlText w:val="%3."/>
      <w:lvlJc w:val="right"/>
      <w:pPr>
        <w:ind w:left="2170" w:hanging="180"/>
      </w:pPr>
    </w:lvl>
    <w:lvl w:ilvl="3" w:tplc="1009000F" w:tentative="1">
      <w:start w:val="1"/>
      <w:numFmt w:val="decimal"/>
      <w:lvlText w:val="%4."/>
      <w:lvlJc w:val="left"/>
      <w:pPr>
        <w:ind w:left="2890" w:hanging="360"/>
      </w:pPr>
    </w:lvl>
    <w:lvl w:ilvl="4" w:tplc="10090019" w:tentative="1">
      <w:start w:val="1"/>
      <w:numFmt w:val="lowerLetter"/>
      <w:lvlText w:val="%5."/>
      <w:lvlJc w:val="left"/>
      <w:pPr>
        <w:ind w:left="3610" w:hanging="360"/>
      </w:pPr>
    </w:lvl>
    <w:lvl w:ilvl="5" w:tplc="1009001B" w:tentative="1">
      <w:start w:val="1"/>
      <w:numFmt w:val="lowerRoman"/>
      <w:lvlText w:val="%6."/>
      <w:lvlJc w:val="right"/>
      <w:pPr>
        <w:ind w:left="4330" w:hanging="180"/>
      </w:pPr>
    </w:lvl>
    <w:lvl w:ilvl="6" w:tplc="1009000F" w:tentative="1">
      <w:start w:val="1"/>
      <w:numFmt w:val="decimal"/>
      <w:lvlText w:val="%7."/>
      <w:lvlJc w:val="left"/>
      <w:pPr>
        <w:ind w:left="5050" w:hanging="360"/>
      </w:pPr>
    </w:lvl>
    <w:lvl w:ilvl="7" w:tplc="10090019" w:tentative="1">
      <w:start w:val="1"/>
      <w:numFmt w:val="lowerLetter"/>
      <w:lvlText w:val="%8."/>
      <w:lvlJc w:val="left"/>
      <w:pPr>
        <w:ind w:left="5770" w:hanging="360"/>
      </w:pPr>
    </w:lvl>
    <w:lvl w:ilvl="8" w:tplc="1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E413DDA"/>
    <w:multiLevelType w:val="hybridMultilevel"/>
    <w:tmpl w:val="96A812F0"/>
    <w:lvl w:ilvl="0" w:tplc="921A8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A1E83"/>
    <w:multiLevelType w:val="hybridMultilevel"/>
    <w:tmpl w:val="CB482400"/>
    <w:lvl w:ilvl="0" w:tplc="5798F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C34"/>
    <w:multiLevelType w:val="hybridMultilevel"/>
    <w:tmpl w:val="C66A6BF6"/>
    <w:lvl w:ilvl="0" w:tplc="017E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83"/>
    <w:rsid w:val="00020404"/>
    <w:rsid w:val="000713DA"/>
    <w:rsid w:val="000A0D7F"/>
    <w:rsid w:val="000E084A"/>
    <w:rsid w:val="0011493B"/>
    <w:rsid w:val="001256F6"/>
    <w:rsid w:val="00146189"/>
    <w:rsid w:val="001A7B7E"/>
    <w:rsid w:val="001E24F5"/>
    <w:rsid w:val="00212D19"/>
    <w:rsid w:val="00290F69"/>
    <w:rsid w:val="00291065"/>
    <w:rsid w:val="003359C3"/>
    <w:rsid w:val="0033722E"/>
    <w:rsid w:val="00367D20"/>
    <w:rsid w:val="00424DE6"/>
    <w:rsid w:val="00471C44"/>
    <w:rsid w:val="00526D83"/>
    <w:rsid w:val="005349CE"/>
    <w:rsid w:val="005439FA"/>
    <w:rsid w:val="0056733F"/>
    <w:rsid w:val="00567557"/>
    <w:rsid w:val="006029AC"/>
    <w:rsid w:val="00621B49"/>
    <w:rsid w:val="006527A6"/>
    <w:rsid w:val="006733A9"/>
    <w:rsid w:val="006E04CB"/>
    <w:rsid w:val="00705F04"/>
    <w:rsid w:val="00720171"/>
    <w:rsid w:val="00720990"/>
    <w:rsid w:val="00727343"/>
    <w:rsid w:val="007450D1"/>
    <w:rsid w:val="007874C5"/>
    <w:rsid w:val="007C7717"/>
    <w:rsid w:val="007E1171"/>
    <w:rsid w:val="007F7AEF"/>
    <w:rsid w:val="008028F2"/>
    <w:rsid w:val="00825103"/>
    <w:rsid w:val="00875DE5"/>
    <w:rsid w:val="00877A8D"/>
    <w:rsid w:val="00883B72"/>
    <w:rsid w:val="00891BBF"/>
    <w:rsid w:val="008C2363"/>
    <w:rsid w:val="00945908"/>
    <w:rsid w:val="00954E92"/>
    <w:rsid w:val="00972930"/>
    <w:rsid w:val="00A11458"/>
    <w:rsid w:val="00A77713"/>
    <w:rsid w:val="00B07478"/>
    <w:rsid w:val="00B459DC"/>
    <w:rsid w:val="00B62325"/>
    <w:rsid w:val="00BB73DE"/>
    <w:rsid w:val="00C63512"/>
    <w:rsid w:val="00CD0625"/>
    <w:rsid w:val="00CE1A32"/>
    <w:rsid w:val="00CE7E78"/>
    <w:rsid w:val="00D34BC7"/>
    <w:rsid w:val="00D56C92"/>
    <w:rsid w:val="00DF5A6A"/>
    <w:rsid w:val="00DF6DC8"/>
    <w:rsid w:val="00E42D24"/>
    <w:rsid w:val="00E432DC"/>
    <w:rsid w:val="00E65808"/>
    <w:rsid w:val="00E73365"/>
    <w:rsid w:val="00E83E61"/>
    <w:rsid w:val="00EA6455"/>
    <w:rsid w:val="00EC3D46"/>
    <w:rsid w:val="00EE41AE"/>
    <w:rsid w:val="00F06A3D"/>
    <w:rsid w:val="00F5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A010"/>
  <w15:chartTrackingRefBased/>
  <w15:docId w15:val="{6FF27249-8D66-4E94-AC24-6B4B1C6E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3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8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84A"/>
    <w:rPr>
      <w:color w:val="954F72" w:themeColor="followedHyperlink"/>
      <w:u w:val="single"/>
    </w:rPr>
  </w:style>
  <w:style w:type="character" w:customStyle="1" w:styleId="crayon-sy">
    <w:name w:val="crayon-sy"/>
    <w:basedOn w:val="DefaultParagraphFont"/>
    <w:rsid w:val="00B459DC"/>
  </w:style>
  <w:style w:type="character" w:customStyle="1" w:styleId="crayon-cn">
    <w:name w:val="crayon-cn"/>
    <w:basedOn w:val="DefaultParagraphFont"/>
    <w:rsid w:val="00B459DC"/>
  </w:style>
  <w:style w:type="character" w:customStyle="1" w:styleId="crayon-h">
    <w:name w:val="crayon-h"/>
    <w:basedOn w:val="DefaultParagraphFont"/>
    <w:rsid w:val="00B459DC"/>
  </w:style>
  <w:style w:type="character" w:customStyle="1" w:styleId="Heading1Char">
    <w:name w:val="Heading 1 Char"/>
    <w:basedOn w:val="DefaultParagraphFont"/>
    <w:link w:val="Heading1"/>
    <w:uiPriority w:val="9"/>
    <w:rsid w:val="00DF5A6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small">
    <w:name w:val="small"/>
    <w:basedOn w:val="DefaultParagraphFont"/>
    <w:rsid w:val="00DF5A6A"/>
  </w:style>
  <w:style w:type="character" w:customStyle="1" w:styleId="fn">
    <w:name w:val="fn"/>
    <w:basedOn w:val="DefaultParagraphFont"/>
    <w:rsid w:val="00DF5A6A"/>
  </w:style>
  <w:style w:type="character" w:customStyle="1" w:styleId="categories">
    <w:name w:val="categories"/>
    <w:basedOn w:val="DefaultParagraphFont"/>
    <w:rsid w:val="00DF5A6A"/>
  </w:style>
  <w:style w:type="character" w:customStyle="1" w:styleId="footnotedescriptionChar">
    <w:name w:val="footnote description Char"/>
    <w:link w:val="footnotedescription"/>
    <w:locked/>
    <w:rsid w:val="006E04CB"/>
    <w:rPr>
      <w:rFonts w:ascii="Calibri" w:eastAsia="Calibri" w:hAnsi="Calibri" w:cs="Calibri"/>
      <w:color w:val="000000"/>
      <w:sz w:val="16"/>
    </w:rPr>
  </w:style>
  <w:style w:type="paragraph" w:customStyle="1" w:styleId="footnotedescription">
    <w:name w:val="footnote description"/>
    <w:next w:val="Normal"/>
    <w:link w:val="footnotedescriptionChar"/>
    <w:rsid w:val="006E04CB"/>
    <w:pPr>
      <w:spacing w:after="0" w:line="256" w:lineRule="auto"/>
      <w:ind w:left="217"/>
    </w:pPr>
    <w:rPr>
      <w:rFonts w:ascii="Calibri" w:eastAsia="Calibri" w:hAnsi="Calibri" w:cs="Calibri"/>
      <w:color w:val="00000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7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0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rkenawy/Multi-Object-Recognition.gi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machinelearningmastery.com/author/jason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achinelearningmastery.com/how-to-perform-object-detection-with-yolov3-in-ker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goca/" TargetMode="External"/><Relationship Id="rId20" Type="http://schemas.openxmlformats.org/officeDocument/2006/relationships/hyperlink" Target="https://www.kdnuggets.com/2018/05/implement-yolo-v3-object-detector-pytorch-part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xperiencor/keras-yolo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achinelearningmastery.com/category/deep-learning-for-computer-vi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mrkenawy/Multi-Object-Recognition.g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AB45-9124-4FF8-AB35-8E032331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Kenawy Ibrahim</dc:creator>
  <cp:keywords/>
  <dc:description/>
  <cp:lastModifiedBy>Amr Kenawy Ibrahim</cp:lastModifiedBy>
  <cp:revision>7</cp:revision>
  <dcterms:created xsi:type="dcterms:W3CDTF">2022-03-05T14:34:00Z</dcterms:created>
  <dcterms:modified xsi:type="dcterms:W3CDTF">2022-03-06T16:43:00Z</dcterms:modified>
</cp:coreProperties>
</file>